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CD0" w:rsidRPr="00CB3B96" w:rsidRDefault="00CB3B96" w:rsidP="006A01E2">
      <w:pPr>
        <w:pStyle w:val="a3"/>
        <w:ind w:left="8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</w:t>
      </w:r>
      <w:r w:rsidR="00037EE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CB3B96">
        <w:rPr>
          <w:rFonts w:ascii="Times New Roman" w:hAnsi="Times New Roman" w:cs="Times New Roman"/>
          <w:sz w:val="24"/>
          <w:szCs w:val="24"/>
        </w:rPr>
        <w:t>Приложение</w:t>
      </w:r>
      <w:r w:rsidRPr="00CB3B96">
        <w:rPr>
          <w:rFonts w:ascii="Times New Roman" w:hAnsi="Times New Roman" w:cs="Times New Roman"/>
          <w:sz w:val="24"/>
          <w:szCs w:val="24"/>
        </w:rPr>
        <w:tab/>
      </w:r>
      <w:r w:rsidRPr="00CB3B96">
        <w:rPr>
          <w:rFonts w:ascii="Times New Roman" w:hAnsi="Times New Roman" w:cs="Times New Roman"/>
          <w:sz w:val="24"/>
          <w:szCs w:val="24"/>
        </w:rPr>
        <w:tab/>
      </w:r>
      <w:r w:rsidRPr="00CB3B96">
        <w:rPr>
          <w:rFonts w:ascii="Times New Roman" w:hAnsi="Times New Roman" w:cs="Times New Roman"/>
          <w:sz w:val="24"/>
          <w:szCs w:val="24"/>
        </w:rPr>
        <w:tab/>
      </w:r>
      <w:r w:rsidRPr="00CB3B96">
        <w:rPr>
          <w:rFonts w:ascii="Times New Roman" w:hAnsi="Times New Roman" w:cs="Times New Roman"/>
          <w:sz w:val="24"/>
          <w:szCs w:val="24"/>
        </w:rPr>
        <w:tab/>
      </w:r>
      <w:r w:rsidRPr="00CB3B96">
        <w:rPr>
          <w:rFonts w:ascii="Times New Roman" w:hAnsi="Times New Roman" w:cs="Times New Roman"/>
          <w:sz w:val="24"/>
          <w:szCs w:val="24"/>
        </w:rPr>
        <w:tab/>
      </w:r>
      <w:r w:rsidRPr="00CB3B96">
        <w:rPr>
          <w:rFonts w:ascii="Times New Roman" w:hAnsi="Times New Roman" w:cs="Times New Roman"/>
          <w:sz w:val="24"/>
          <w:szCs w:val="24"/>
        </w:rPr>
        <w:tab/>
      </w:r>
      <w:r w:rsidRPr="00CB3B96">
        <w:rPr>
          <w:rFonts w:ascii="Times New Roman" w:hAnsi="Times New Roman" w:cs="Times New Roman"/>
          <w:sz w:val="24"/>
          <w:szCs w:val="24"/>
        </w:rPr>
        <w:tab/>
      </w:r>
      <w:r w:rsidRPr="00CB3B96">
        <w:rPr>
          <w:rFonts w:ascii="Times New Roman" w:hAnsi="Times New Roman" w:cs="Times New Roman"/>
          <w:sz w:val="24"/>
          <w:szCs w:val="24"/>
        </w:rPr>
        <w:tab/>
      </w:r>
      <w:r w:rsidRPr="00CB3B96">
        <w:rPr>
          <w:rFonts w:ascii="Times New Roman" w:hAnsi="Times New Roman" w:cs="Times New Roman"/>
          <w:sz w:val="24"/>
          <w:szCs w:val="24"/>
        </w:rPr>
        <w:tab/>
      </w:r>
    </w:p>
    <w:p w:rsidR="006A01E2" w:rsidRPr="00CB3B96" w:rsidRDefault="00D30BD8" w:rsidP="006A01E2">
      <w:pPr>
        <w:pStyle w:val="a3"/>
        <w:ind w:left="8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решением антинаркотической комиссии в </w:t>
      </w:r>
      <w:r w:rsidR="008E0116" w:rsidRPr="00CB3B96">
        <w:rPr>
          <w:rFonts w:ascii="Times New Roman" w:hAnsi="Times New Roman" w:cs="Times New Roman"/>
          <w:sz w:val="24"/>
          <w:szCs w:val="24"/>
        </w:rPr>
        <w:t>муниципальном</w:t>
      </w:r>
      <w:r w:rsidR="006A01E2" w:rsidRPr="00CB3B96">
        <w:rPr>
          <w:rFonts w:ascii="Times New Roman" w:hAnsi="Times New Roman" w:cs="Times New Roman"/>
          <w:sz w:val="24"/>
          <w:szCs w:val="24"/>
        </w:rPr>
        <w:t xml:space="preserve"> обра</w:t>
      </w:r>
      <w:r w:rsidR="008E0116" w:rsidRPr="00CB3B96">
        <w:rPr>
          <w:rFonts w:ascii="Times New Roman" w:hAnsi="Times New Roman" w:cs="Times New Roman"/>
          <w:sz w:val="24"/>
          <w:szCs w:val="24"/>
        </w:rPr>
        <w:t>зовании</w:t>
      </w:r>
      <w:r w:rsidR="00B41611" w:rsidRPr="00CB3B96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-герой</w:t>
      </w:r>
      <w:r w:rsidR="00B41611" w:rsidRPr="00CB3B96">
        <w:rPr>
          <w:rFonts w:ascii="Times New Roman" w:hAnsi="Times New Roman" w:cs="Times New Roman"/>
          <w:sz w:val="24"/>
          <w:szCs w:val="24"/>
        </w:rPr>
        <w:t xml:space="preserve"> Новороссийс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B3B96">
        <w:rPr>
          <w:rFonts w:ascii="Times New Roman" w:hAnsi="Times New Roman" w:cs="Times New Roman"/>
          <w:sz w:val="24"/>
          <w:szCs w:val="24"/>
        </w:rPr>
        <w:t>пункт</w:t>
      </w:r>
      <w:r w:rsidR="003A78AC">
        <w:rPr>
          <w:rFonts w:ascii="Times New Roman" w:hAnsi="Times New Roman" w:cs="Times New Roman"/>
          <w:sz w:val="24"/>
          <w:szCs w:val="24"/>
        </w:rPr>
        <w:t xml:space="preserve"> 5.1</w:t>
      </w:r>
      <w:r w:rsidRPr="00CB3B96">
        <w:rPr>
          <w:rFonts w:ascii="Times New Roman" w:hAnsi="Times New Roman" w:cs="Times New Roman"/>
          <w:sz w:val="24"/>
          <w:szCs w:val="24"/>
        </w:rPr>
        <w:t xml:space="preserve"> </w:t>
      </w:r>
      <w:r w:rsidR="006F0D52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CB3B96">
        <w:rPr>
          <w:rFonts w:ascii="Times New Roman" w:hAnsi="Times New Roman" w:cs="Times New Roman"/>
          <w:sz w:val="24"/>
          <w:szCs w:val="24"/>
        </w:rPr>
        <w:t xml:space="preserve">№ 5 </w:t>
      </w:r>
      <w:r>
        <w:rPr>
          <w:rFonts w:ascii="Times New Roman" w:hAnsi="Times New Roman" w:cs="Times New Roman"/>
          <w:sz w:val="24"/>
          <w:szCs w:val="24"/>
        </w:rPr>
        <w:t>от 10 декабря 2025</w:t>
      </w:r>
      <w:r w:rsidR="006A01E2" w:rsidRPr="00CB3B9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5023" w:rsidRDefault="005B5023" w:rsidP="005B5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023" w:rsidRPr="006D4810" w:rsidRDefault="005C5820" w:rsidP="005B5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729DB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5B5023" w:rsidRDefault="005C5820" w:rsidP="005B5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нтинаркотической комиссии в муниципальном образовании</w:t>
      </w:r>
      <w:r w:rsidR="005B5023" w:rsidRPr="006D4810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D30BD8">
        <w:rPr>
          <w:rFonts w:ascii="Times New Roman" w:hAnsi="Times New Roman" w:cs="Times New Roman"/>
          <w:b/>
          <w:sz w:val="28"/>
          <w:szCs w:val="28"/>
        </w:rPr>
        <w:t>-герой</w:t>
      </w:r>
      <w:r w:rsidR="005B5023" w:rsidRPr="006D4810">
        <w:rPr>
          <w:rFonts w:ascii="Times New Roman" w:hAnsi="Times New Roman" w:cs="Times New Roman"/>
          <w:b/>
          <w:sz w:val="28"/>
          <w:szCs w:val="28"/>
        </w:rPr>
        <w:t xml:space="preserve"> Новороссийск</w:t>
      </w:r>
      <w:r w:rsidR="00E40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158">
        <w:rPr>
          <w:rFonts w:ascii="Times New Roman" w:hAnsi="Times New Roman" w:cs="Times New Roman"/>
          <w:b/>
          <w:sz w:val="28"/>
          <w:szCs w:val="28"/>
        </w:rPr>
        <w:t>на</w:t>
      </w:r>
      <w:r w:rsidR="005B5023" w:rsidRPr="006D4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AE7">
        <w:rPr>
          <w:rFonts w:ascii="Times New Roman" w:hAnsi="Times New Roman" w:cs="Times New Roman"/>
          <w:b/>
          <w:sz w:val="28"/>
          <w:szCs w:val="28"/>
        </w:rPr>
        <w:t>202</w:t>
      </w:r>
      <w:r w:rsidR="00D30BD8">
        <w:rPr>
          <w:rFonts w:ascii="Times New Roman" w:hAnsi="Times New Roman" w:cs="Times New Roman"/>
          <w:b/>
          <w:sz w:val="28"/>
          <w:szCs w:val="28"/>
        </w:rPr>
        <w:t>6</w:t>
      </w:r>
      <w:r w:rsidR="005B5023" w:rsidRPr="006D4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158">
        <w:rPr>
          <w:rFonts w:ascii="Times New Roman" w:hAnsi="Times New Roman" w:cs="Times New Roman"/>
          <w:b/>
          <w:sz w:val="28"/>
          <w:szCs w:val="28"/>
        </w:rPr>
        <w:t>год</w:t>
      </w:r>
      <w:r w:rsidR="00415AE0">
        <w:rPr>
          <w:rFonts w:ascii="Times New Roman" w:hAnsi="Times New Roman" w:cs="Times New Roman"/>
          <w:b/>
          <w:sz w:val="28"/>
          <w:szCs w:val="28"/>
        </w:rPr>
        <w:t>*</w:t>
      </w:r>
    </w:p>
    <w:p w:rsidR="005C5820" w:rsidRPr="006D4810" w:rsidRDefault="005C5820" w:rsidP="005B5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5931"/>
        <w:gridCol w:w="3284"/>
        <w:gridCol w:w="2976"/>
        <w:gridCol w:w="2374"/>
      </w:tblGrid>
      <w:tr w:rsidR="005C5820" w:rsidRPr="000A2346" w:rsidTr="005C5820">
        <w:tc>
          <w:tcPr>
            <w:tcW w:w="15274" w:type="dxa"/>
            <w:gridSpan w:val="5"/>
          </w:tcPr>
          <w:p w:rsidR="005C5820" w:rsidRPr="00446B22" w:rsidRDefault="00446B22" w:rsidP="00446B22">
            <w:pPr>
              <w:spacing w:line="25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C5820" w:rsidRPr="00446B2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заседаний антинаркотической комиссии в муниципальном образовании город</w:t>
            </w:r>
            <w:r w:rsidR="00126A1F" w:rsidRPr="00446B22">
              <w:rPr>
                <w:rFonts w:ascii="Times New Roman" w:hAnsi="Times New Roman" w:cs="Times New Roman"/>
                <w:b/>
                <w:sz w:val="24"/>
                <w:szCs w:val="24"/>
              </w:rPr>
              <w:t>-герой</w:t>
            </w:r>
            <w:r w:rsidR="005C5820" w:rsidRPr="00446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российск</w:t>
            </w:r>
          </w:p>
        </w:tc>
      </w:tr>
      <w:tr w:rsidR="005C5820" w:rsidRPr="000A2346" w:rsidTr="00FB6655">
        <w:tc>
          <w:tcPr>
            <w:tcW w:w="709" w:type="dxa"/>
          </w:tcPr>
          <w:p w:rsidR="005C5820" w:rsidRPr="000A2346" w:rsidRDefault="005C5820" w:rsidP="005F232B">
            <w:pPr>
              <w:jc w:val="center"/>
              <w:rPr>
                <w:sz w:val="20"/>
                <w:szCs w:val="20"/>
              </w:rPr>
            </w:pPr>
            <w:r w:rsidRPr="000A2346">
              <w:rPr>
                <w:sz w:val="20"/>
                <w:szCs w:val="20"/>
              </w:rPr>
              <w:t>№</w:t>
            </w:r>
          </w:p>
        </w:tc>
        <w:tc>
          <w:tcPr>
            <w:tcW w:w="5931" w:type="dxa"/>
          </w:tcPr>
          <w:p w:rsidR="005C5820" w:rsidRPr="005F397B" w:rsidRDefault="005C5820" w:rsidP="005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3284" w:type="dxa"/>
          </w:tcPr>
          <w:p w:rsidR="005C5820" w:rsidRPr="005F397B" w:rsidRDefault="005C5820" w:rsidP="005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 вопроса</w:t>
            </w:r>
          </w:p>
        </w:tc>
        <w:tc>
          <w:tcPr>
            <w:tcW w:w="2976" w:type="dxa"/>
          </w:tcPr>
          <w:p w:rsidR="005C5820" w:rsidRPr="005F397B" w:rsidRDefault="005C5820" w:rsidP="005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Перечень соисполнителей</w:t>
            </w:r>
          </w:p>
        </w:tc>
        <w:tc>
          <w:tcPr>
            <w:tcW w:w="2374" w:type="dxa"/>
          </w:tcPr>
          <w:p w:rsidR="005C5820" w:rsidRPr="005F397B" w:rsidRDefault="005C5820" w:rsidP="005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5C5820" w:rsidRPr="000A2346" w:rsidTr="00FB6655">
        <w:tc>
          <w:tcPr>
            <w:tcW w:w="709" w:type="dxa"/>
          </w:tcPr>
          <w:p w:rsidR="005C5820" w:rsidRPr="000A2346" w:rsidRDefault="005C5820" w:rsidP="005F232B">
            <w:pPr>
              <w:jc w:val="center"/>
              <w:rPr>
                <w:sz w:val="20"/>
                <w:szCs w:val="20"/>
              </w:rPr>
            </w:pPr>
            <w:r w:rsidRPr="000A2346">
              <w:rPr>
                <w:sz w:val="20"/>
                <w:szCs w:val="20"/>
              </w:rPr>
              <w:t>1</w:t>
            </w:r>
          </w:p>
        </w:tc>
        <w:tc>
          <w:tcPr>
            <w:tcW w:w="5931" w:type="dxa"/>
          </w:tcPr>
          <w:p w:rsidR="005C5820" w:rsidRPr="005F397B" w:rsidRDefault="005C5820" w:rsidP="005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</w:tcPr>
          <w:p w:rsidR="005C5820" w:rsidRPr="005F397B" w:rsidRDefault="005C5820" w:rsidP="005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C5820" w:rsidRPr="005F397B" w:rsidRDefault="005C5820" w:rsidP="005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5C5820" w:rsidRPr="005F397B" w:rsidRDefault="005C5820" w:rsidP="005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820" w:rsidRPr="000A2346" w:rsidTr="005C5820">
        <w:tc>
          <w:tcPr>
            <w:tcW w:w="15274" w:type="dxa"/>
            <w:gridSpan w:val="5"/>
          </w:tcPr>
          <w:p w:rsidR="005C5820" w:rsidRPr="005F397B" w:rsidRDefault="005C5820" w:rsidP="005F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F397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5C5820" w:rsidRPr="000A2346" w:rsidTr="00FB6655">
        <w:tc>
          <w:tcPr>
            <w:tcW w:w="709" w:type="dxa"/>
          </w:tcPr>
          <w:p w:rsidR="005C5820" w:rsidRPr="00B91AE4" w:rsidRDefault="005C5820" w:rsidP="005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6655" w:rsidRPr="00B91A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31" w:type="dxa"/>
          </w:tcPr>
          <w:p w:rsidR="005C5820" w:rsidRPr="005F397B" w:rsidRDefault="00DA2572" w:rsidP="005F23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4A1E">
              <w:rPr>
                <w:rFonts w:ascii="Times New Roman" w:hAnsi="Times New Roman" w:cs="Times New Roman"/>
                <w:sz w:val="24"/>
                <w:szCs w:val="24"/>
              </w:rPr>
              <w:t>Об итогах работы антинаркотической комиссии в муниципальном образовании город-герой Новороссийск в 2025 году.</w:t>
            </w:r>
          </w:p>
        </w:tc>
        <w:tc>
          <w:tcPr>
            <w:tcW w:w="3284" w:type="dxa"/>
          </w:tcPr>
          <w:p w:rsidR="005C5820" w:rsidRPr="005F397B" w:rsidRDefault="002D681D" w:rsidP="005F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правоохранительными органами</w:t>
            </w:r>
          </w:p>
        </w:tc>
        <w:tc>
          <w:tcPr>
            <w:tcW w:w="2976" w:type="dxa"/>
          </w:tcPr>
          <w:p w:rsidR="005C5820" w:rsidRPr="005F397B" w:rsidRDefault="002D681D" w:rsidP="005F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74" w:type="dxa"/>
          </w:tcPr>
          <w:p w:rsidR="005C5820" w:rsidRPr="005F397B" w:rsidRDefault="005C5820" w:rsidP="005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72" w:rsidRPr="000A2346" w:rsidTr="00FB6655">
        <w:tc>
          <w:tcPr>
            <w:tcW w:w="709" w:type="dxa"/>
          </w:tcPr>
          <w:p w:rsidR="00DA2572" w:rsidRPr="00B91AE4" w:rsidRDefault="00FB6655" w:rsidP="00FB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31" w:type="dxa"/>
          </w:tcPr>
          <w:p w:rsidR="00DA2572" w:rsidRPr="005F397B" w:rsidRDefault="00DA2572" w:rsidP="00A524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5242A">
              <w:rPr>
                <w:rFonts w:ascii="Times New Roman" w:hAnsi="Times New Roman" w:cs="Times New Roman"/>
                <w:sz w:val="24"/>
                <w:szCs w:val="24"/>
              </w:rPr>
              <w:t>результатах правоохранительной деятельности по</w:t>
            </w:r>
            <w:r w:rsidR="005D401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ому </w:t>
            </w:r>
            <w:r w:rsidR="00A5242A">
              <w:rPr>
                <w:rFonts w:ascii="Times New Roman" w:hAnsi="Times New Roman" w:cs="Times New Roman"/>
                <w:sz w:val="24"/>
                <w:szCs w:val="24"/>
              </w:rPr>
              <w:t xml:space="preserve">обороту наркотических средств, 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психотропных веществ </w:t>
            </w:r>
            <w:r w:rsidR="00A5242A"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proofErr w:type="spellStart"/>
            <w:r w:rsidR="00A5242A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="00A5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ерой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 Ново</w:t>
            </w:r>
            <w:r w:rsidR="00936B4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 </w:t>
            </w:r>
            <w:r w:rsidR="00371424">
              <w:rPr>
                <w:rFonts w:ascii="Times New Roman" w:hAnsi="Times New Roman" w:cs="Times New Roman"/>
                <w:sz w:val="24"/>
                <w:szCs w:val="24"/>
              </w:rPr>
              <w:t>в 2025 году</w:t>
            </w:r>
            <w:r w:rsidR="00A52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4" w:type="dxa"/>
          </w:tcPr>
          <w:p w:rsidR="00DA2572" w:rsidRPr="005F397B" w:rsidRDefault="00DA2572" w:rsidP="00DA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Управление МВД России по городу Новороссийску</w:t>
            </w:r>
          </w:p>
        </w:tc>
        <w:tc>
          <w:tcPr>
            <w:tcW w:w="2976" w:type="dxa"/>
          </w:tcPr>
          <w:p w:rsidR="00DA2572" w:rsidRPr="005F397B" w:rsidRDefault="00DA2572" w:rsidP="00DA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Новороссийский линейный отдел МВД России на транспорте,</w:t>
            </w:r>
          </w:p>
          <w:p w:rsidR="00DA2572" w:rsidRPr="005F397B" w:rsidRDefault="00DA2572" w:rsidP="00DA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отдел по борьбе с контрабандой наркотиков Новороссийской таможни.</w:t>
            </w:r>
          </w:p>
        </w:tc>
        <w:tc>
          <w:tcPr>
            <w:tcW w:w="2374" w:type="dxa"/>
          </w:tcPr>
          <w:p w:rsidR="00DA2572" w:rsidRPr="005F397B" w:rsidRDefault="00DA2572" w:rsidP="00DA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6D" w:rsidRPr="000A2346" w:rsidTr="00FB6655">
        <w:tc>
          <w:tcPr>
            <w:tcW w:w="709" w:type="dxa"/>
          </w:tcPr>
          <w:p w:rsidR="000E376D" w:rsidRPr="00B91AE4" w:rsidRDefault="00FB6655" w:rsidP="00FB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931" w:type="dxa"/>
          </w:tcPr>
          <w:p w:rsidR="000E376D" w:rsidRPr="005F397B" w:rsidRDefault="000E376D" w:rsidP="000E37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наркотизации населения</w:t>
            </w:r>
            <w:r w:rsidR="00F54B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реди несовершеннолетних</w:t>
            </w:r>
            <w:r w:rsidR="00F54B9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в отравлений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ми средствам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тропными веществами и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ми препаратами</w:t>
            </w:r>
            <w:r w:rsidR="00B574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яемыми с целью достижения эффекта наркотического опьянения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7490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случаев смертельных отравлений указанными веществами на территории муниципального образования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ерой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  <w:r w:rsidR="00A5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2025 года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4" w:type="dxa"/>
          </w:tcPr>
          <w:p w:rsidR="000E376D" w:rsidRPr="005F397B" w:rsidRDefault="000E376D" w:rsidP="000E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ий ф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илиал ГБУЗ «Нарк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З КК</w:t>
            </w:r>
          </w:p>
          <w:p w:rsidR="000E376D" w:rsidRPr="005F397B" w:rsidRDefault="000E376D" w:rsidP="000E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E376D" w:rsidRPr="005F397B" w:rsidRDefault="000E376D" w:rsidP="000E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1» МЗ 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 отдел судмедэкспертизы города Новороссийска ГБУЗ «Бюро СМЭ» МЗ КК</w:t>
            </w:r>
          </w:p>
        </w:tc>
        <w:tc>
          <w:tcPr>
            <w:tcW w:w="2374" w:type="dxa"/>
          </w:tcPr>
          <w:p w:rsidR="000E376D" w:rsidRPr="005F397B" w:rsidRDefault="000E376D" w:rsidP="000E3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6D" w:rsidRPr="000A2346" w:rsidTr="00FB6655">
        <w:tc>
          <w:tcPr>
            <w:tcW w:w="709" w:type="dxa"/>
          </w:tcPr>
          <w:p w:rsidR="000E376D" w:rsidRPr="00B91AE4" w:rsidRDefault="00FB6655" w:rsidP="000E3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C4A85" w:rsidRPr="00B91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376D" w:rsidRPr="00B9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0E376D" w:rsidRPr="005F397B" w:rsidRDefault="00AC4A85" w:rsidP="00CB6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4B9A">
              <w:rPr>
                <w:rFonts w:ascii="Times New Roman" w:hAnsi="Times New Roman" w:cs="Times New Roman"/>
                <w:sz w:val="24"/>
                <w:szCs w:val="24"/>
              </w:rPr>
              <w:t xml:space="preserve">б организации межведомственных мероприятий </w:t>
            </w:r>
            <w:r w:rsidR="00CB631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="000E376D"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338">
              <w:rPr>
                <w:rFonts w:ascii="Times New Roman" w:hAnsi="Times New Roman" w:cs="Times New Roman"/>
                <w:sz w:val="24"/>
                <w:szCs w:val="24"/>
              </w:rPr>
              <w:t xml:space="preserve">немедицинского </w:t>
            </w:r>
            <w:proofErr w:type="spellStart"/>
            <w:r w:rsidR="00CB6315">
              <w:rPr>
                <w:rFonts w:ascii="Times New Roman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="00CB63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E376D">
              <w:rPr>
                <w:rFonts w:ascii="Times New Roman" w:hAnsi="Times New Roman" w:cs="Times New Roman"/>
                <w:sz w:val="24"/>
                <w:szCs w:val="24"/>
              </w:rPr>
              <w:t xml:space="preserve">противоправной деятельности в сфере незаконного оборота наркотиков среди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анализа </w:t>
            </w:r>
            <w:r w:rsidR="00160D07">
              <w:rPr>
                <w:rFonts w:ascii="Times New Roman" w:hAnsi="Times New Roman" w:cs="Times New Roman"/>
                <w:sz w:val="24"/>
                <w:szCs w:val="24"/>
              </w:rPr>
              <w:t>итогов работы за</w:t>
            </w:r>
            <w:r w:rsidR="000E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D0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0E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4B9A">
              <w:t xml:space="preserve"> </w:t>
            </w:r>
          </w:p>
        </w:tc>
        <w:tc>
          <w:tcPr>
            <w:tcW w:w="3284" w:type="dxa"/>
          </w:tcPr>
          <w:p w:rsidR="000E376D" w:rsidRPr="005F397B" w:rsidRDefault="000E376D" w:rsidP="000E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несовершеннолетних</w:t>
            </w:r>
          </w:p>
        </w:tc>
        <w:tc>
          <w:tcPr>
            <w:tcW w:w="2976" w:type="dxa"/>
          </w:tcPr>
          <w:p w:rsidR="000E376D" w:rsidRPr="005F397B" w:rsidRDefault="00F54B9A" w:rsidP="006A4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CB6315">
              <w:rPr>
                <w:rFonts w:ascii="Times New Roman" w:hAnsi="Times New Roman" w:cs="Times New Roman"/>
                <w:sz w:val="24"/>
                <w:szCs w:val="24"/>
              </w:rPr>
              <w:t>, управление по физической культуре и спорту, управление культуры</w:t>
            </w:r>
            <w:r w:rsidR="008C4A7A">
              <w:rPr>
                <w:rFonts w:ascii="Times New Roman" w:hAnsi="Times New Roman" w:cs="Times New Roman"/>
                <w:sz w:val="24"/>
                <w:szCs w:val="24"/>
              </w:rPr>
              <w:t xml:space="preserve">, отдел по делам </w:t>
            </w:r>
            <w:proofErr w:type="gramStart"/>
            <w:r w:rsidR="008C4A7A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6A42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A4218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ий ф</w:t>
            </w:r>
            <w:r w:rsidR="006A4218" w:rsidRPr="005F397B">
              <w:rPr>
                <w:rFonts w:ascii="Times New Roman" w:hAnsi="Times New Roman" w:cs="Times New Roman"/>
                <w:sz w:val="24"/>
                <w:szCs w:val="24"/>
              </w:rPr>
              <w:t>илиал ГБУЗ «Наркологический диспансер</w:t>
            </w:r>
            <w:r w:rsidR="006A4218">
              <w:rPr>
                <w:rFonts w:ascii="Times New Roman" w:hAnsi="Times New Roman" w:cs="Times New Roman"/>
                <w:sz w:val="24"/>
                <w:szCs w:val="24"/>
              </w:rPr>
              <w:t>» МЗ КК</w:t>
            </w:r>
          </w:p>
        </w:tc>
        <w:tc>
          <w:tcPr>
            <w:tcW w:w="2374" w:type="dxa"/>
          </w:tcPr>
          <w:p w:rsidR="000E376D" w:rsidRPr="005F397B" w:rsidRDefault="000E376D" w:rsidP="000E3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6D" w:rsidRPr="000A2346" w:rsidTr="00FB6655">
        <w:tc>
          <w:tcPr>
            <w:tcW w:w="709" w:type="dxa"/>
          </w:tcPr>
          <w:p w:rsidR="000E376D" w:rsidRPr="00B91AE4" w:rsidRDefault="00FB6655" w:rsidP="000E3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76D" w:rsidRPr="00B91A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31" w:type="dxa"/>
          </w:tcPr>
          <w:p w:rsidR="000E376D" w:rsidRPr="005F397B" w:rsidRDefault="00E3690C" w:rsidP="000E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общероссийских и краевых акций, операций, антинаркотического месячника. </w:t>
            </w:r>
            <w:r w:rsidR="000E376D"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лана проведения </w:t>
            </w:r>
            <w:r w:rsidR="000E376D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="000E376D"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 году на территории муниципального образования город</w:t>
            </w:r>
            <w:r w:rsidR="000E376D">
              <w:rPr>
                <w:rFonts w:ascii="Times New Roman" w:hAnsi="Times New Roman" w:cs="Times New Roman"/>
                <w:sz w:val="24"/>
                <w:szCs w:val="24"/>
              </w:rPr>
              <w:t>-герой Новороссийск М</w:t>
            </w:r>
            <w:r w:rsidR="000E376D" w:rsidRPr="005F397B">
              <w:rPr>
                <w:rFonts w:ascii="Times New Roman" w:hAnsi="Times New Roman" w:cs="Times New Roman"/>
                <w:sz w:val="24"/>
                <w:szCs w:val="24"/>
              </w:rPr>
              <w:t>есячника, приуроченного к Международному дню борьбы с наркоманией и незаконным оборотом наркотиков</w:t>
            </w:r>
            <w:r w:rsidR="000E37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84" w:type="dxa"/>
          </w:tcPr>
          <w:p w:rsidR="000E376D" w:rsidRPr="005F397B" w:rsidRDefault="000E376D" w:rsidP="000E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правоохранительными органами</w:t>
            </w:r>
          </w:p>
        </w:tc>
        <w:tc>
          <w:tcPr>
            <w:tcW w:w="2976" w:type="dxa"/>
          </w:tcPr>
          <w:p w:rsidR="000E376D" w:rsidRPr="005F397B" w:rsidRDefault="000E376D" w:rsidP="000E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74" w:type="dxa"/>
          </w:tcPr>
          <w:p w:rsidR="000E376D" w:rsidRPr="005F397B" w:rsidRDefault="000E376D" w:rsidP="000E3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6D" w:rsidRPr="000A2346" w:rsidTr="005C5820">
        <w:tc>
          <w:tcPr>
            <w:tcW w:w="15274" w:type="dxa"/>
            <w:gridSpan w:val="5"/>
          </w:tcPr>
          <w:p w:rsidR="000E376D" w:rsidRPr="005F397B" w:rsidRDefault="000E376D" w:rsidP="000E3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5F397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0E376D" w:rsidRPr="000A2346" w:rsidTr="00FB6655">
        <w:tc>
          <w:tcPr>
            <w:tcW w:w="709" w:type="dxa"/>
          </w:tcPr>
          <w:p w:rsidR="000E376D" w:rsidRPr="00B91AE4" w:rsidRDefault="000E376D" w:rsidP="000E3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655" w:rsidRPr="00B91AE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0E376D" w:rsidRPr="005F397B" w:rsidRDefault="000E376D" w:rsidP="000E376D">
            <w:pPr>
              <w:pStyle w:val="ac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О проводимой работе по правовому побуждению наркозависимых лиц, в рамках административного и уголовного законодательства, к лечению и реабилитации, в том числе в рамках проведения оперативно-профилактических операций «Выход есть», «Уклонист». </w:t>
            </w:r>
          </w:p>
        </w:tc>
        <w:tc>
          <w:tcPr>
            <w:tcW w:w="3284" w:type="dxa"/>
          </w:tcPr>
          <w:p w:rsidR="000E376D" w:rsidRPr="005F397B" w:rsidRDefault="000E376D" w:rsidP="000E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Управление МВД России по городу Новороссийску</w:t>
            </w:r>
          </w:p>
        </w:tc>
        <w:tc>
          <w:tcPr>
            <w:tcW w:w="2976" w:type="dxa"/>
          </w:tcPr>
          <w:p w:rsidR="000E376D" w:rsidRPr="005F397B" w:rsidRDefault="000E376D" w:rsidP="000E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ий ф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илиал ГБУЗ «Наркологически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З КК</w:t>
            </w:r>
          </w:p>
          <w:p w:rsidR="000E376D" w:rsidRPr="005F397B" w:rsidRDefault="000E376D" w:rsidP="000E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376D" w:rsidRPr="005F397B" w:rsidRDefault="000E376D" w:rsidP="000E3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02" w:rsidRPr="000A2346" w:rsidTr="00FB6655">
        <w:tc>
          <w:tcPr>
            <w:tcW w:w="709" w:type="dxa"/>
          </w:tcPr>
          <w:p w:rsidR="005C6402" w:rsidRPr="00B91AE4" w:rsidRDefault="00FB6655" w:rsidP="005C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5C6402" w:rsidRPr="00B9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5C6402" w:rsidRPr="005F397B" w:rsidRDefault="005C6402" w:rsidP="005C6402">
            <w:pPr>
              <w:pStyle w:val="ac"/>
              <w:jc w:val="both"/>
              <w:rPr>
                <w:color w:val="FF0000"/>
                <w:sz w:val="24"/>
              </w:rPr>
            </w:pPr>
            <w:r w:rsidRPr="005F397B">
              <w:rPr>
                <w:sz w:val="24"/>
              </w:rPr>
              <w:t>Об итогах социально-психологического тестирования и профилактических осмотров обучающихся образовательных организаций на территории муниципального образ</w:t>
            </w:r>
            <w:r w:rsidR="00045DC7">
              <w:rPr>
                <w:sz w:val="24"/>
              </w:rPr>
              <w:t>ования город Новороссийск в 2025 – 2026</w:t>
            </w:r>
            <w:r w:rsidRPr="005F397B">
              <w:rPr>
                <w:sz w:val="24"/>
              </w:rPr>
              <w:t xml:space="preserve"> учебном году.</w:t>
            </w:r>
          </w:p>
        </w:tc>
        <w:tc>
          <w:tcPr>
            <w:tcW w:w="3284" w:type="dxa"/>
          </w:tcPr>
          <w:p w:rsidR="005C6402" w:rsidRPr="005F397B" w:rsidRDefault="005C6402" w:rsidP="005C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5C6402" w:rsidRPr="005F397B" w:rsidRDefault="005C6402" w:rsidP="005C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наркологический диспансер</w:t>
            </w:r>
          </w:p>
        </w:tc>
        <w:tc>
          <w:tcPr>
            <w:tcW w:w="2976" w:type="dxa"/>
          </w:tcPr>
          <w:p w:rsidR="005C6402" w:rsidRPr="005F397B" w:rsidRDefault="005C6402" w:rsidP="005C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города Новороссийска</w:t>
            </w:r>
          </w:p>
        </w:tc>
        <w:tc>
          <w:tcPr>
            <w:tcW w:w="2374" w:type="dxa"/>
          </w:tcPr>
          <w:p w:rsidR="005C6402" w:rsidRPr="005F397B" w:rsidRDefault="005C6402" w:rsidP="005C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02" w:rsidRPr="000A2346" w:rsidTr="00FB6655">
        <w:tc>
          <w:tcPr>
            <w:tcW w:w="709" w:type="dxa"/>
          </w:tcPr>
          <w:p w:rsidR="005C6402" w:rsidRPr="00B91AE4" w:rsidRDefault="00FB6655" w:rsidP="005C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5C6402" w:rsidRPr="00B9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5C6402" w:rsidRPr="005F397B" w:rsidRDefault="005C6402" w:rsidP="005C6402">
            <w:pPr>
              <w:pStyle w:val="ac"/>
              <w:jc w:val="both"/>
              <w:rPr>
                <w:sz w:val="24"/>
              </w:rPr>
            </w:pPr>
            <w:r w:rsidRPr="005F397B">
              <w:rPr>
                <w:sz w:val="24"/>
              </w:rPr>
              <w:t>О</w:t>
            </w:r>
            <w:r>
              <w:rPr>
                <w:sz w:val="24"/>
              </w:rPr>
              <w:t>б организации и</w:t>
            </w:r>
            <w:r w:rsidRPr="005F397B">
              <w:rPr>
                <w:sz w:val="24"/>
              </w:rPr>
              <w:t xml:space="preserve"> реализации комплекса мероприятий по выявлению очагов произрастания и посевов </w:t>
            </w:r>
            <w:proofErr w:type="spellStart"/>
            <w:r w:rsidRPr="005F397B">
              <w:rPr>
                <w:sz w:val="24"/>
              </w:rPr>
              <w:t>нар</w:t>
            </w:r>
            <w:r>
              <w:rPr>
                <w:sz w:val="24"/>
              </w:rPr>
              <w:t>косодержащих</w:t>
            </w:r>
            <w:proofErr w:type="spellEnd"/>
            <w:r>
              <w:rPr>
                <w:sz w:val="24"/>
              </w:rPr>
              <w:t xml:space="preserve"> растений, о ходе</w:t>
            </w:r>
            <w:r w:rsidRPr="005F397B">
              <w:rPr>
                <w:sz w:val="24"/>
              </w:rPr>
              <w:t xml:space="preserve"> оперативно-профилактического мероприятия «Мак».</w:t>
            </w:r>
          </w:p>
        </w:tc>
        <w:tc>
          <w:tcPr>
            <w:tcW w:w="3284" w:type="dxa"/>
          </w:tcPr>
          <w:p w:rsidR="005C6402" w:rsidRPr="005F397B" w:rsidRDefault="005C6402" w:rsidP="005C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Управление МВД России по городу Новороссийску</w:t>
            </w:r>
          </w:p>
        </w:tc>
        <w:tc>
          <w:tcPr>
            <w:tcW w:w="2976" w:type="dxa"/>
          </w:tcPr>
          <w:p w:rsidR="005C6402" w:rsidRPr="005F397B" w:rsidRDefault="005C6402" w:rsidP="005C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Главы внутригородских районов и сельских округов администрации муниципального образования город Новороссийск,</w:t>
            </w:r>
          </w:p>
          <w:p w:rsidR="005C6402" w:rsidRPr="005F397B" w:rsidRDefault="005C6402" w:rsidP="005C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ое лесничество филиала ГКУ 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К «Комитет по лесничеству»</w:t>
            </w:r>
          </w:p>
        </w:tc>
        <w:tc>
          <w:tcPr>
            <w:tcW w:w="2374" w:type="dxa"/>
          </w:tcPr>
          <w:p w:rsidR="005C6402" w:rsidRPr="005F397B" w:rsidRDefault="005C6402" w:rsidP="005C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847" w:rsidRPr="000A2346" w:rsidTr="00FB6655">
        <w:tc>
          <w:tcPr>
            <w:tcW w:w="709" w:type="dxa"/>
          </w:tcPr>
          <w:p w:rsidR="00BF2847" w:rsidRPr="00B91AE4" w:rsidRDefault="00FB6655" w:rsidP="005C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BF2847" w:rsidRPr="00B9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BF2847" w:rsidRPr="005F397B" w:rsidRDefault="00BF2847" w:rsidP="005C6402">
            <w:pPr>
              <w:pStyle w:val="ac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результатах мониторинга </w:t>
            </w:r>
            <w:proofErr w:type="spellStart"/>
            <w:r>
              <w:rPr>
                <w:sz w:val="24"/>
              </w:rPr>
              <w:t>наркоситуации</w:t>
            </w:r>
            <w:proofErr w:type="spellEnd"/>
            <w:r>
              <w:rPr>
                <w:sz w:val="24"/>
              </w:rPr>
              <w:t xml:space="preserve">, связанной с распространением и употреблением наркотических средств, психотропных веществ и их </w:t>
            </w:r>
            <w:proofErr w:type="spellStart"/>
            <w:r>
              <w:rPr>
                <w:sz w:val="24"/>
              </w:rPr>
              <w:t>прекурсоров</w:t>
            </w:r>
            <w:proofErr w:type="spellEnd"/>
            <w:r>
              <w:rPr>
                <w:sz w:val="24"/>
              </w:rPr>
              <w:t xml:space="preserve"> на территории Краснодарского края и муниципального образования город-герой Новороссийск за 2025 год (в динамике</w:t>
            </w:r>
            <w:r w:rsidR="00131AB9">
              <w:rPr>
                <w:sz w:val="24"/>
              </w:rPr>
              <w:t xml:space="preserve"> с 2024 и 2023</w:t>
            </w:r>
            <w:r>
              <w:rPr>
                <w:sz w:val="24"/>
              </w:rPr>
              <w:t xml:space="preserve"> годами</w:t>
            </w:r>
            <w:r w:rsidR="00131AB9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  <w:tc>
          <w:tcPr>
            <w:tcW w:w="3284" w:type="dxa"/>
          </w:tcPr>
          <w:p w:rsidR="00BF2847" w:rsidRPr="005F397B" w:rsidRDefault="00574CBA" w:rsidP="005C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правоохранительными органами</w:t>
            </w:r>
          </w:p>
        </w:tc>
        <w:tc>
          <w:tcPr>
            <w:tcW w:w="2976" w:type="dxa"/>
          </w:tcPr>
          <w:p w:rsidR="00BF2847" w:rsidRPr="005F397B" w:rsidRDefault="00574CBA" w:rsidP="005C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74" w:type="dxa"/>
          </w:tcPr>
          <w:p w:rsidR="00BF2847" w:rsidRPr="005F397B" w:rsidRDefault="00BF2847" w:rsidP="005C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8B" w:rsidRPr="000A2346" w:rsidTr="00FB6655">
        <w:tc>
          <w:tcPr>
            <w:tcW w:w="709" w:type="dxa"/>
          </w:tcPr>
          <w:p w:rsidR="00752E8B" w:rsidRPr="00B91AE4" w:rsidRDefault="00FB6655" w:rsidP="0075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931" w:type="dxa"/>
          </w:tcPr>
          <w:p w:rsidR="00752E8B" w:rsidRPr="005F397B" w:rsidRDefault="003F015B" w:rsidP="003F0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исполнителей 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реализации Стратегии государственной антинаркотической политики Российской Федерации на территории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город-герой Новороссийск на 2026 год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4" w:type="dxa"/>
          </w:tcPr>
          <w:p w:rsidR="003F015B" w:rsidRDefault="003F015B" w:rsidP="00752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  <w:p w:rsidR="00752E8B" w:rsidRPr="005F397B" w:rsidRDefault="003F015B" w:rsidP="00752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кладчики 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определяются в рабочем порядке исходя из результатов работы</w:t>
            </w:r>
            <w:r w:rsidR="007F56BD"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6B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F56BD"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щей </w:t>
            </w:r>
            <w:proofErr w:type="spellStart"/>
            <w:r w:rsidR="007F56BD" w:rsidRPr="005F397B">
              <w:rPr>
                <w:rFonts w:ascii="Times New Roman" w:hAnsi="Times New Roman" w:cs="Times New Roman"/>
                <w:sz w:val="24"/>
                <w:szCs w:val="24"/>
              </w:rPr>
              <w:t>накроситуации</w:t>
            </w:r>
            <w:proofErr w:type="spellEnd"/>
            <w:r w:rsidR="007F56BD"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7F56B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752E8B" w:rsidRPr="005F397B" w:rsidRDefault="003F015B" w:rsidP="00752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74" w:type="dxa"/>
          </w:tcPr>
          <w:p w:rsidR="00752E8B" w:rsidRPr="005F397B" w:rsidRDefault="00752E8B" w:rsidP="0075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8B" w:rsidRPr="000A2346" w:rsidTr="005C5820">
        <w:tc>
          <w:tcPr>
            <w:tcW w:w="15274" w:type="dxa"/>
            <w:gridSpan w:val="5"/>
          </w:tcPr>
          <w:p w:rsidR="00752E8B" w:rsidRPr="005F397B" w:rsidRDefault="00752E8B" w:rsidP="0075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5F397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D70853" w:rsidRPr="000A2346" w:rsidTr="00FB6655">
        <w:tc>
          <w:tcPr>
            <w:tcW w:w="709" w:type="dxa"/>
          </w:tcPr>
          <w:p w:rsidR="00D70853" w:rsidRPr="00B91AE4" w:rsidRDefault="00D70853" w:rsidP="00D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6655" w:rsidRPr="00B91AE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31" w:type="dxa"/>
          </w:tcPr>
          <w:p w:rsidR="00D70853" w:rsidRPr="005F397B" w:rsidRDefault="00D70853" w:rsidP="00D70853">
            <w:pPr>
              <w:pStyle w:val="ac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 организации профилактических антинаркотических мероприятий с лицами, проживающими на территории муниципального образования, ранее </w:t>
            </w:r>
            <w:proofErr w:type="spellStart"/>
            <w:r>
              <w:rPr>
                <w:sz w:val="24"/>
              </w:rPr>
              <w:t>привлекавшимися</w:t>
            </w:r>
            <w:proofErr w:type="spellEnd"/>
            <w:r>
              <w:rPr>
                <w:sz w:val="24"/>
              </w:rPr>
              <w:t xml:space="preserve"> к уголовной и (или) административной ответственности за совершение противоправных деяний в сфере незаконного оборота наркотиков. </w:t>
            </w:r>
          </w:p>
        </w:tc>
        <w:tc>
          <w:tcPr>
            <w:tcW w:w="3284" w:type="dxa"/>
          </w:tcPr>
          <w:p w:rsidR="00D70853" w:rsidRPr="005F397B" w:rsidRDefault="00D70853" w:rsidP="00D708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УМВД России по городу Новороссий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853" w:rsidRPr="005F397B" w:rsidRDefault="00D70853" w:rsidP="00D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70853" w:rsidRPr="005F397B" w:rsidRDefault="00A41DE1" w:rsidP="00D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внутригородских районов и сельских округов</w:t>
            </w:r>
          </w:p>
        </w:tc>
        <w:tc>
          <w:tcPr>
            <w:tcW w:w="2374" w:type="dxa"/>
          </w:tcPr>
          <w:p w:rsidR="00D70853" w:rsidRPr="005F397B" w:rsidRDefault="00D70853" w:rsidP="00D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53" w:rsidRPr="000A2346" w:rsidTr="00FB6655">
        <w:tc>
          <w:tcPr>
            <w:tcW w:w="709" w:type="dxa"/>
          </w:tcPr>
          <w:p w:rsidR="00D70853" w:rsidRPr="00B91AE4" w:rsidRDefault="00FB6655" w:rsidP="00D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70853" w:rsidRPr="00B91A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31" w:type="dxa"/>
          </w:tcPr>
          <w:p w:rsidR="00D70853" w:rsidRPr="005F397B" w:rsidRDefault="00D70853" w:rsidP="00510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28C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й </w:t>
            </w:r>
            <w:r w:rsidR="000D04AC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ой </w:t>
            </w:r>
            <w:r w:rsidR="00751A9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0D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CBA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</w:t>
            </w:r>
            <w:r w:rsidR="0051028C">
              <w:rPr>
                <w:rFonts w:ascii="Times New Roman" w:hAnsi="Times New Roman" w:cs="Times New Roman"/>
                <w:sz w:val="24"/>
                <w:szCs w:val="24"/>
              </w:rPr>
              <w:t>внутригородских районов</w:t>
            </w:r>
            <w:r w:rsidR="00574CBA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округов</w:t>
            </w:r>
            <w:r w:rsidR="00751A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-герой Новороссийск</w:t>
            </w:r>
            <w:r w:rsidR="00146A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84" w:type="dxa"/>
          </w:tcPr>
          <w:p w:rsidR="00D70853" w:rsidRPr="005F397B" w:rsidRDefault="00D90FEE" w:rsidP="00D9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администраций внутригородских районов</w:t>
            </w:r>
          </w:p>
        </w:tc>
        <w:tc>
          <w:tcPr>
            <w:tcW w:w="2976" w:type="dxa"/>
          </w:tcPr>
          <w:p w:rsidR="00D70853" w:rsidRPr="005F397B" w:rsidRDefault="00D90FEE" w:rsidP="00D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й </w:t>
            </w:r>
            <w:r w:rsidR="00E52188">
              <w:rPr>
                <w:rFonts w:ascii="Times New Roman" w:hAnsi="Times New Roman" w:cs="Times New Roman"/>
                <w:sz w:val="24"/>
                <w:szCs w:val="24"/>
              </w:rPr>
              <w:t>сельских округов</w:t>
            </w:r>
          </w:p>
        </w:tc>
        <w:tc>
          <w:tcPr>
            <w:tcW w:w="2374" w:type="dxa"/>
          </w:tcPr>
          <w:p w:rsidR="00D70853" w:rsidRPr="005F397B" w:rsidRDefault="00D70853" w:rsidP="00D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E1" w:rsidRPr="000A2346" w:rsidTr="00FB6655">
        <w:tc>
          <w:tcPr>
            <w:tcW w:w="709" w:type="dxa"/>
          </w:tcPr>
          <w:p w:rsidR="00A41DE1" w:rsidRPr="00B91AE4" w:rsidRDefault="00FB6655" w:rsidP="00A4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41DE1" w:rsidRPr="00B91A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31" w:type="dxa"/>
          </w:tcPr>
          <w:p w:rsidR="00A41DE1" w:rsidRPr="005F397B" w:rsidRDefault="00A41DE1" w:rsidP="00A4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ого волонтёрск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 проводимой работе по вовлечению студентов и работающей молодежи в антинаркотические мероприятия в рамках</w:t>
            </w:r>
            <w:r w:rsidRPr="007D0294">
              <w:rPr>
                <w:rFonts w:ascii="Times New Roman" w:hAnsi="Times New Roman" w:cs="Times New Roman"/>
                <w:sz w:val="24"/>
              </w:rPr>
              <w:t xml:space="preserve"> реализации социальных антинаркотических проектов</w:t>
            </w:r>
            <w:r>
              <w:rPr>
                <w:rFonts w:ascii="Times New Roman" w:hAnsi="Times New Roman" w:cs="Times New Roman"/>
                <w:sz w:val="24"/>
              </w:rPr>
              <w:t xml:space="preserve"> (программ) на территории муниципального образования город-герой Новороссийск.</w:t>
            </w:r>
          </w:p>
        </w:tc>
        <w:tc>
          <w:tcPr>
            <w:tcW w:w="3284" w:type="dxa"/>
          </w:tcPr>
          <w:p w:rsidR="00A41DE1" w:rsidRPr="005F397B" w:rsidRDefault="00A41DE1" w:rsidP="00A4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</w:t>
            </w:r>
          </w:p>
        </w:tc>
        <w:tc>
          <w:tcPr>
            <w:tcW w:w="2976" w:type="dxa"/>
          </w:tcPr>
          <w:p w:rsidR="00A41DE1" w:rsidRPr="005F397B" w:rsidRDefault="00A41DE1" w:rsidP="00A4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Лидер молодежного </w:t>
            </w:r>
            <w:r w:rsidR="00EB3AD4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ого 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волонтерского движения;</w:t>
            </w:r>
          </w:p>
          <w:p w:rsidR="00A41DE1" w:rsidRPr="005F397B" w:rsidRDefault="00A41DE1" w:rsidP="00A4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е по физической культуре и спорту, управление культуры</w:t>
            </w:r>
          </w:p>
        </w:tc>
        <w:tc>
          <w:tcPr>
            <w:tcW w:w="2374" w:type="dxa"/>
          </w:tcPr>
          <w:p w:rsidR="00A41DE1" w:rsidRPr="005F397B" w:rsidRDefault="00A41DE1" w:rsidP="00A4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E1" w:rsidRPr="000A2346" w:rsidTr="00FB6655">
        <w:tc>
          <w:tcPr>
            <w:tcW w:w="709" w:type="dxa"/>
          </w:tcPr>
          <w:p w:rsidR="00A41DE1" w:rsidRPr="00B91AE4" w:rsidRDefault="00FB6655" w:rsidP="00A4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EA4704" w:rsidRPr="00B91A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31" w:type="dxa"/>
          </w:tcPr>
          <w:p w:rsidR="00A41DE1" w:rsidRPr="005F397B" w:rsidRDefault="00A41DE1" w:rsidP="00EB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ой работе по </w:t>
            </w:r>
            <w:r w:rsidR="00EB3AD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ю и </w:t>
            </w:r>
            <w:proofErr w:type="gramStart"/>
            <w:r w:rsidR="00EB3AD4">
              <w:rPr>
                <w:rFonts w:ascii="Times New Roman" w:hAnsi="Times New Roman" w:cs="Times New Roman"/>
                <w:sz w:val="24"/>
                <w:szCs w:val="24"/>
              </w:rPr>
              <w:t>удалению  надписей</w:t>
            </w:r>
            <w:proofErr w:type="gramEnd"/>
            <w:r w:rsidR="00EB3AD4">
              <w:rPr>
                <w:rFonts w:ascii="Times New Roman" w:hAnsi="Times New Roman" w:cs="Times New Roman"/>
                <w:sz w:val="24"/>
                <w:szCs w:val="24"/>
              </w:rPr>
              <w:t xml:space="preserve"> и интернет-ссылок </w:t>
            </w:r>
            <w:proofErr w:type="spellStart"/>
            <w:r w:rsidR="00EB3AD4">
              <w:rPr>
                <w:rFonts w:ascii="Times New Roman" w:hAnsi="Times New Roman" w:cs="Times New Roman"/>
                <w:sz w:val="24"/>
                <w:szCs w:val="24"/>
              </w:rPr>
              <w:t>пронаркотического</w:t>
            </w:r>
            <w:proofErr w:type="spellEnd"/>
            <w:r w:rsidR="00EB3AD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.</w:t>
            </w:r>
          </w:p>
        </w:tc>
        <w:tc>
          <w:tcPr>
            <w:tcW w:w="3284" w:type="dxa"/>
          </w:tcPr>
          <w:p w:rsidR="00A41DE1" w:rsidRPr="005F397B" w:rsidRDefault="00EB3AD4" w:rsidP="00A4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</w:t>
            </w:r>
          </w:p>
        </w:tc>
        <w:tc>
          <w:tcPr>
            <w:tcW w:w="2976" w:type="dxa"/>
          </w:tcPr>
          <w:p w:rsidR="00A41DE1" w:rsidRPr="005F397B" w:rsidRDefault="00EB3AD4" w:rsidP="0018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Лидер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ного антинаркотического волонтерского движения</w:t>
            </w:r>
          </w:p>
        </w:tc>
        <w:tc>
          <w:tcPr>
            <w:tcW w:w="2374" w:type="dxa"/>
          </w:tcPr>
          <w:p w:rsidR="00A41DE1" w:rsidRPr="005F397B" w:rsidRDefault="00A41DE1" w:rsidP="00A4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E1" w:rsidRPr="000A2346" w:rsidTr="005C5820">
        <w:tc>
          <w:tcPr>
            <w:tcW w:w="15274" w:type="dxa"/>
            <w:gridSpan w:val="5"/>
          </w:tcPr>
          <w:p w:rsidR="00A41DE1" w:rsidRPr="005F397B" w:rsidRDefault="00A41DE1" w:rsidP="00A4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F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A41DE1" w:rsidRPr="000A2346" w:rsidTr="00FB6655">
        <w:tc>
          <w:tcPr>
            <w:tcW w:w="709" w:type="dxa"/>
          </w:tcPr>
          <w:p w:rsidR="00A41DE1" w:rsidRPr="00B91AE4" w:rsidRDefault="00A41DE1" w:rsidP="00A4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6655" w:rsidRPr="00B91A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31" w:type="dxa"/>
          </w:tcPr>
          <w:p w:rsidR="00A41DE1" w:rsidRPr="005F397B" w:rsidRDefault="00A41DE1" w:rsidP="00A41DE1">
            <w:pPr>
              <w:pStyle w:val="ac"/>
              <w:jc w:val="both"/>
              <w:rPr>
                <w:sz w:val="24"/>
              </w:rPr>
            </w:pPr>
            <w:r>
              <w:rPr>
                <w:sz w:val="24"/>
              </w:rPr>
              <w:t>Об организации работы по недопущению вовлечения в незаконный оборот наркотиков работников системообразующих предприятий и объектов с повышенной опасностью, а также обучающихся образовательных организаций по специальностям, связанным с повышенной техногенной опасностью.</w:t>
            </w:r>
          </w:p>
        </w:tc>
        <w:tc>
          <w:tcPr>
            <w:tcW w:w="3284" w:type="dxa"/>
          </w:tcPr>
          <w:p w:rsidR="00A41DE1" w:rsidRPr="005F397B" w:rsidRDefault="00A41DE1" w:rsidP="00A41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УМВД России по городу Новороссий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1DE1" w:rsidRPr="005F397B" w:rsidRDefault="00A41DE1" w:rsidP="00A41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логический диспансер</w:t>
            </w:r>
          </w:p>
          <w:p w:rsidR="00A41DE1" w:rsidRPr="005F397B" w:rsidRDefault="00A41DE1" w:rsidP="00A41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41DE1" w:rsidRPr="005F397B" w:rsidRDefault="00A41DE1" w:rsidP="00A41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A41DE1" w:rsidRPr="005F397B" w:rsidRDefault="00A41DE1" w:rsidP="00A41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A41DE1" w:rsidRPr="005F397B" w:rsidRDefault="00A41DE1" w:rsidP="00A4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E1" w:rsidRPr="000A2346" w:rsidTr="00FB6655">
        <w:tc>
          <w:tcPr>
            <w:tcW w:w="709" w:type="dxa"/>
          </w:tcPr>
          <w:p w:rsidR="00A41DE1" w:rsidRPr="00B91AE4" w:rsidRDefault="00FB6655" w:rsidP="00A4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A41DE1" w:rsidRPr="00B9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A41DE1" w:rsidRPr="005F397B" w:rsidRDefault="00A41DE1" w:rsidP="00A4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Об организации антинаркотической кампании государственными и негосударственными СМИ (телеканалы, радиостанции, печатные издания, информационно-телекоммуникационная сеть «Ин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»), а также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ой работе по антинаркотической пропаган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ми профилактики.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4" w:type="dxa"/>
          </w:tcPr>
          <w:p w:rsidR="00A41DE1" w:rsidRPr="005F397B" w:rsidRDefault="00A41DE1" w:rsidP="00A4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политики и СМИ</w:t>
            </w:r>
          </w:p>
        </w:tc>
        <w:tc>
          <w:tcPr>
            <w:tcW w:w="2976" w:type="dxa"/>
          </w:tcPr>
          <w:p w:rsidR="00A41DE1" w:rsidRPr="005F397B" w:rsidRDefault="00A41DE1" w:rsidP="00A41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A41DE1" w:rsidRPr="005F397B" w:rsidRDefault="00A41DE1" w:rsidP="00A41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</w:t>
            </w:r>
          </w:p>
          <w:p w:rsidR="00A41DE1" w:rsidRPr="005F397B" w:rsidRDefault="00A41DE1" w:rsidP="00A41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,</w:t>
            </w:r>
          </w:p>
          <w:p w:rsidR="00A41DE1" w:rsidRPr="005F397B" w:rsidRDefault="00A41DE1" w:rsidP="00A41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</w:t>
            </w:r>
          </w:p>
          <w:p w:rsidR="00A41DE1" w:rsidRPr="005F397B" w:rsidRDefault="00A41DE1" w:rsidP="00A4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A41DE1" w:rsidRPr="005F397B" w:rsidRDefault="00A41DE1" w:rsidP="00A4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E1" w:rsidRPr="000A2346" w:rsidTr="00FB6655">
        <w:tc>
          <w:tcPr>
            <w:tcW w:w="709" w:type="dxa"/>
          </w:tcPr>
          <w:p w:rsidR="00A41DE1" w:rsidRPr="00B91AE4" w:rsidRDefault="00FB6655" w:rsidP="00A4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="00A41DE1" w:rsidRPr="00B9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A41DE1" w:rsidRPr="005F397B" w:rsidRDefault="003F015B" w:rsidP="00FE7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  <w:r w:rsidR="00A41DE1" w:rsidRPr="005F397B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реализации Стратегии государственной антинаркотической политики Российской Федерации на территории муниципального образ</w:t>
            </w:r>
            <w:r w:rsidR="00A41D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7BF1">
              <w:rPr>
                <w:rFonts w:ascii="Times New Roman" w:hAnsi="Times New Roman" w:cs="Times New Roman"/>
                <w:sz w:val="24"/>
                <w:szCs w:val="24"/>
              </w:rPr>
              <w:t>вания город-герой Новороссийск в</w:t>
            </w:r>
            <w:r w:rsidR="00A41DE1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A41DE1"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3284" w:type="dxa"/>
          </w:tcPr>
          <w:p w:rsidR="00A41DE1" w:rsidRPr="005F397B" w:rsidRDefault="007F56BD" w:rsidP="007F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(д</w:t>
            </w:r>
            <w:r w:rsidR="00A41DE1">
              <w:rPr>
                <w:rFonts w:ascii="Times New Roman" w:hAnsi="Times New Roman" w:cs="Times New Roman"/>
                <w:sz w:val="24"/>
                <w:szCs w:val="24"/>
              </w:rPr>
              <w:t xml:space="preserve">окладчики </w:t>
            </w:r>
            <w:r w:rsidR="00A41DE1"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в рабочем порядке исходя из результатов работы и складывающей </w:t>
            </w:r>
            <w:proofErr w:type="spellStart"/>
            <w:r w:rsidR="00A41DE1" w:rsidRPr="005F397B">
              <w:rPr>
                <w:rFonts w:ascii="Times New Roman" w:hAnsi="Times New Roman" w:cs="Times New Roman"/>
                <w:sz w:val="24"/>
                <w:szCs w:val="24"/>
              </w:rPr>
              <w:t>накроситуации</w:t>
            </w:r>
            <w:proofErr w:type="spellEnd"/>
            <w:r w:rsidR="00A41DE1"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A41DE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A41DE1" w:rsidRPr="005F397B" w:rsidRDefault="007F56BD" w:rsidP="007F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A41DE1"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2374" w:type="dxa"/>
          </w:tcPr>
          <w:p w:rsidR="00A41DE1" w:rsidRPr="005F397B" w:rsidRDefault="00A41DE1" w:rsidP="00A4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E1" w:rsidRPr="000A2346" w:rsidTr="00FB6655">
        <w:tc>
          <w:tcPr>
            <w:tcW w:w="709" w:type="dxa"/>
          </w:tcPr>
          <w:p w:rsidR="00A41DE1" w:rsidRPr="00B91AE4" w:rsidRDefault="00FB6655" w:rsidP="00A4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31" w:type="dxa"/>
          </w:tcPr>
          <w:p w:rsidR="00A41DE1" w:rsidRPr="005F397B" w:rsidRDefault="00A41DE1" w:rsidP="00A4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дение Плана работы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 антинаркотической комиссии в муниципальном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 город-герой Новороссийск на 2027 год.</w:t>
            </w:r>
          </w:p>
        </w:tc>
        <w:tc>
          <w:tcPr>
            <w:tcW w:w="3284" w:type="dxa"/>
          </w:tcPr>
          <w:p w:rsidR="00A41DE1" w:rsidRPr="005F397B" w:rsidRDefault="00A41DE1" w:rsidP="00A4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976" w:type="dxa"/>
          </w:tcPr>
          <w:p w:rsidR="00A41DE1" w:rsidRPr="005F397B" w:rsidRDefault="00A41DE1" w:rsidP="00A41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A41DE1" w:rsidRPr="005F397B" w:rsidRDefault="00A41DE1" w:rsidP="00A4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A41DE1" w:rsidRPr="005F397B" w:rsidRDefault="00A41DE1" w:rsidP="00A4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E1" w:rsidRPr="000A2346" w:rsidTr="00E040C1">
        <w:tc>
          <w:tcPr>
            <w:tcW w:w="15274" w:type="dxa"/>
            <w:gridSpan w:val="5"/>
          </w:tcPr>
          <w:p w:rsidR="00A41DE1" w:rsidRPr="005F397B" w:rsidRDefault="00A41DE1" w:rsidP="00A4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заседание с комиссией по делам несовершеннолетних и защите их прав</w:t>
            </w:r>
          </w:p>
        </w:tc>
      </w:tr>
      <w:tr w:rsidR="00A41DE1" w:rsidRPr="000A2346" w:rsidTr="00FB6655">
        <w:tc>
          <w:tcPr>
            <w:tcW w:w="709" w:type="dxa"/>
          </w:tcPr>
          <w:p w:rsidR="00A41DE1" w:rsidRPr="00B91AE4" w:rsidRDefault="0035266B" w:rsidP="00A4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DE1" w:rsidRPr="00B9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6655" w:rsidRPr="00B91AE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31" w:type="dxa"/>
          </w:tcPr>
          <w:p w:rsidR="00A41DE1" w:rsidRPr="005F397B" w:rsidRDefault="00A41DE1" w:rsidP="00A4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Об изучении антинаркотической деятельности в образовательных организациях муниципального образования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ерой Новороссийск.</w:t>
            </w:r>
          </w:p>
        </w:tc>
        <w:tc>
          <w:tcPr>
            <w:tcW w:w="3284" w:type="dxa"/>
          </w:tcPr>
          <w:p w:rsidR="00A41DE1" w:rsidRPr="005F397B" w:rsidRDefault="00A41DE1" w:rsidP="00A4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е по делам несовершеннол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етних</w:t>
            </w:r>
          </w:p>
        </w:tc>
        <w:tc>
          <w:tcPr>
            <w:tcW w:w="2976" w:type="dxa"/>
          </w:tcPr>
          <w:p w:rsidR="00A41DE1" w:rsidRDefault="00A41DE1" w:rsidP="00A4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A41DE1" w:rsidRPr="005F397B" w:rsidRDefault="00A41DE1" w:rsidP="00A4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организаций</w:t>
            </w:r>
          </w:p>
        </w:tc>
        <w:tc>
          <w:tcPr>
            <w:tcW w:w="2374" w:type="dxa"/>
          </w:tcPr>
          <w:p w:rsidR="00A41DE1" w:rsidRPr="005F397B" w:rsidRDefault="00A41DE1" w:rsidP="00A4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B" w:rsidRPr="000A2346" w:rsidTr="00FB6655">
        <w:tc>
          <w:tcPr>
            <w:tcW w:w="709" w:type="dxa"/>
          </w:tcPr>
          <w:p w:rsidR="0035266B" w:rsidRPr="00B91AE4" w:rsidRDefault="00FB6655" w:rsidP="0035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266B" w:rsidRPr="00B91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66B" w:rsidRPr="00B9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35266B" w:rsidRPr="005F397B" w:rsidRDefault="0035266B" w:rsidP="0035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аботы по профилактике наркомании и формированию здорового образа жизн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молодежи. Об организации работы с несовершеннолетними «группы риска».</w:t>
            </w:r>
          </w:p>
        </w:tc>
        <w:tc>
          <w:tcPr>
            <w:tcW w:w="3284" w:type="dxa"/>
          </w:tcPr>
          <w:p w:rsidR="0035266B" w:rsidRPr="005F397B" w:rsidRDefault="0035266B" w:rsidP="0035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</w:t>
            </w:r>
          </w:p>
        </w:tc>
        <w:tc>
          <w:tcPr>
            <w:tcW w:w="2976" w:type="dxa"/>
          </w:tcPr>
          <w:p w:rsidR="0035266B" w:rsidRDefault="0035266B" w:rsidP="0035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несовершеннолет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 отдел по делам молодежи,</w:t>
            </w:r>
          </w:p>
          <w:p w:rsidR="0035266B" w:rsidRPr="005F397B" w:rsidRDefault="0035266B" w:rsidP="0018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EB34CA">
              <w:rPr>
                <w:rFonts w:ascii="Times New Roman" w:hAnsi="Times New Roman" w:cs="Times New Roman"/>
                <w:sz w:val="24"/>
                <w:szCs w:val="24"/>
              </w:rPr>
              <w:t>ие культуры</w:t>
            </w:r>
          </w:p>
        </w:tc>
        <w:tc>
          <w:tcPr>
            <w:tcW w:w="2374" w:type="dxa"/>
          </w:tcPr>
          <w:p w:rsidR="0035266B" w:rsidRPr="005F397B" w:rsidRDefault="0035266B" w:rsidP="0035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B" w:rsidRPr="000A2346" w:rsidTr="00FB6655">
        <w:tc>
          <w:tcPr>
            <w:tcW w:w="709" w:type="dxa"/>
          </w:tcPr>
          <w:p w:rsidR="0035266B" w:rsidRPr="00B91AE4" w:rsidRDefault="00FB6655" w:rsidP="00FB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4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35266B" w:rsidRPr="00B9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35266B" w:rsidRPr="005F397B" w:rsidRDefault="0035266B" w:rsidP="0035266B">
            <w:pPr>
              <w:pStyle w:val="ac"/>
              <w:jc w:val="both"/>
              <w:rPr>
                <w:sz w:val="24"/>
              </w:rPr>
            </w:pPr>
            <w:r>
              <w:rPr>
                <w:sz w:val="24"/>
              </w:rPr>
              <w:t>Заслушивание членов комиссии</w:t>
            </w:r>
            <w:r w:rsidRPr="005F397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исполнению </w:t>
            </w:r>
            <w:r w:rsidRPr="005F397B">
              <w:rPr>
                <w:sz w:val="24"/>
              </w:rPr>
              <w:t>Плана мероприятий по реализации Стратегии государственной антинаркотической политики Российской Федерации на период до 2030 года на территории муниципального образ</w:t>
            </w:r>
            <w:r>
              <w:rPr>
                <w:sz w:val="24"/>
              </w:rPr>
              <w:t>ования город-герой Новороссийск (по линии несовершеннолетних).</w:t>
            </w:r>
          </w:p>
        </w:tc>
        <w:tc>
          <w:tcPr>
            <w:tcW w:w="3284" w:type="dxa"/>
          </w:tcPr>
          <w:p w:rsidR="0035266B" w:rsidRDefault="0035266B" w:rsidP="0018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и 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в рабочем порядке исходя из результатов работы и складывающей </w:t>
            </w:r>
            <w:proofErr w:type="spellStart"/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накроситуации</w:t>
            </w:r>
            <w:proofErr w:type="spellEnd"/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184D4A" w:rsidRDefault="00184D4A" w:rsidP="0018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4A" w:rsidRPr="005F397B" w:rsidRDefault="00184D4A" w:rsidP="00184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5266B" w:rsidRPr="005F397B" w:rsidRDefault="0035266B" w:rsidP="0035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нтина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>отической комиссии в муниципальном образован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ерой</w:t>
            </w:r>
            <w:r w:rsidRPr="005F397B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</w:t>
            </w:r>
          </w:p>
        </w:tc>
        <w:tc>
          <w:tcPr>
            <w:tcW w:w="2374" w:type="dxa"/>
          </w:tcPr>
          <w:p w:rsidR="0035266B" w:rsidRPr="005F397B" w:rsidRDefault="0035266B" w:rsidP="0035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B" w:rsidRPr="000A2346" w:rsidTr="005F232B">
        <w:tc>
          <w:tcPr>
            <w:tcW w:w="15274" w:type="dxa"/>
            <w:gridSpan w:val="5"/>
          </w:tcPr>
          <w:p w:rsidR="00184D4A" w:rsidRDefault="00184D4A" w:rsidP="00352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4D4A" w:rsidRDefault="00184D4A" w:rsidP="003526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0CAF" w:rsidRDefault="00446B22" w:rsidP="00F80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6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5266B" w:rsidRPr="005F3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80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ное и правовое обеспечение </w:t>
            </w:r>
            <w:r w:rsidR="0035266B" w:rsidRPr="005F3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наркотической деятельности</w:t>
            </w:r>
            <w:r w:rsidR="00F80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территории муниципального образования </w:t>
            </w:r>
          </w:p>
          <w:p w:rsidR="0035266B" w:rsidRPr="005F397B" w:rsidRDefault="00F80CAF" w:rsidP="00F8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род-герой Новороссийск </w:t>
            </w:r>
          </w:p>
        </w:tc>
      </w:tr>
      <w:tr w:rsidR="0035266B" w:rsidRPr="005F397B" w:rsidTr="00FB6655">
        <w:tc>
          <w:tcPr>
            <w:tcW w:w="709" w:type="dxa"/>
          </w:tcPr>
          <w:p w:rsidR="0035266B" w:rsidRPr="005F397B" w:rsidRDefault="0035266B" w:rsidP="00352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31" w:type="dxa"/>
          </w:tcPr>
          <w:p w:rsidR="0035266B" w:rsidRPr="005F397B" w:rsidRDefault="0035266B" w:rsidP="00352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84" w:type="dxa"/>
          </w:tcPr>
          <w:p w:rsidR="0035266B" w:rsidRPr="005F397B" w:rsidRDefault="0035266B" w:rsidP="00352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2976" w:type="dxa"/>
          </w:tcPr>
          <w:p w:rsidR="0035266B" w:rsidRPr="005F397B" w:rsidRDefault="0035266B" w:rsidP="00352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374" w:type="dxa"/>
          </w:tcPr>
          <w:p w:rsidR="0035266B" w:rsidRPr="005F397B" w:rsidRDefault="0035266B" w:rsidP="00352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35266B" w:rsidRPr="005F397B" w:rsidTr="00FB6655">
        <w:tc>
          <w:tcPr>
            <w:tcW w:w="709" w:type="dxa"/>
          </w:tcPr>
          <w:p w:rsidR="0035266B" w:rsidRPr="005F397B" w:rsidRDefault="0035266B" w:rsidP="00352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1" w:type="dxa"/>
          </w:tcPr>
          <w:p w:rsidR="0035266B" w:rsidRPr="005F397B" w:rsidRDefault="0035266B" w:rsidP="00352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</w:tcPr>
          <w:p w:rsidR="0035266B" w:rsidRPr="005F397B" w:rsidRDefault="0035266B" w:rsidP="00352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35266B" w:rsidRPr="005F397B" w:rsidRDefault="0035266B" w:rsidP="00352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35266B" w:rsidRPr="005F397B" w:rsidRDefault="0035266B" w:rsidP="00352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41D7" w:rsidRPr="005F397B" w:rsidTr="00FB6655">
        <w:tc>
          <w:tcPr>
            <w:tcW w:w="709" w:type="dxa"/>
          </w:tcPr>
          <w:p w:rsidR="008E41D7" w:rsidRDefault="008E41D7" w:rsidP="008E4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31" w:type="dxa"/>
          </w:tcPr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оклада о </w:t>
            </w:r>
            <w:proofErr w:type="spellStart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 образовании город-герой Новороссийск за 2025 год.</w:t>
            </w:r>
          </w:p>
        </w:tc>
        <w:tc>
          <w:tcPr>
            <w:tcW w:w="3284" w:type="dxa"/>
          </w:tcPr>
          <w:p w:rsidR="008E41D7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взаимодействию с правоохранительными органами, </w:t>
            </w:r>
          </w:p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976" w:type="dxa"/>
          </w:tcPr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До 25 января 2026 года</w:t>
            </w:r>
          </w:p>
        </w:tc>
        <w:tc>
          <w:tcPr>
            <w:tcW w:w="2374" w:type="dxa"/>
          </w:tcPr>
          <w:p w:rsidR="008E41D7" w:rsidRPr="005F397B" w:rsidRDefault="008E41D7" w:rsidP="008E4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1D7" w:rsidRPr="005F397B" w:rsidTr="00FB6655">
        <w:tc>
          <w:tcPr>
            <w:tcW w:w="709" w:type="dxa"/>
          </w:tcPr>
          <w:p w:rsidR="008E41D7" w:rsidRPr="005F397B" w:rsidRDefault="008E41D7" w:rsidP="008E4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31" w:type="dxa"/>
          </w:tcPr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 анализ развития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униципального образо</w:t>
            </w:r>
            <w:r w:rsidR="00B91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город-герой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.</w:t>
            </w:r>
          </w:p>
        </w:tc>
        <w:tc>
          <w:tcPr>
            <w:tcW w:w="3284" w:type="dxa"/>
          </w:tcPr>
          <w:p w:rsidR="008E41D7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взаимодействию с правоохранительными органами, </w:t>
            </w:r>
          </w:p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антинаркотической комиссии в муниципальном образовании город-герой Новороссийск (далее – комиссия)</w:t>
            </w:r>
          </w:p>
        </w:tc>
        <w:tc>
          <w:tcPr>
            <w:tcW w:w="2976" w:type="dxa"/>
          </w:tcPr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8E41D7" w:rsidRPr="005F397B" w:rsidRDefault="008E41D7" w:rsidP="008E4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1D7" w:rsidRPr="005F397B" w:rsidTr="00FB6655">
        <w:tc>
          <w:tcPr>
            <w:tcW w:w="709" w:type="dxa"/>
          </w:tcPr>
          <w:p w:rsidR="008E41D7" w:rsidRDefault="008E41D7" w:rsidP="008E4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31" w:type="dxa"/>
          </w:tcPr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ординации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реализации Перечня приоритетных направлений Стратегии государственной антинаркотической политики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 на период до 2030 года на территории муниципального образования город-герой Новороссийск.</w:t>
            </w:r>
          </w:p>
        </w:tc>
        <w:tc>
          <w:tcPr>
            <w:tcW w:w="3284" w:type="dxa"/>
          </w:tcPr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по взаимодействию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охранительными органами</w:t>
            </w:r>
          </w:p>
        </w:tc>
        <w:tc>
          <w:tcPr>
            <w:tcW w:w="2976" w:type="dxa"/>
          </w:tcPr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74" w:type="dxa"/>
          </w:tcPr>
          <w:p w:rsidR="008E41D7" w:rsidRPr="005F397B" w:rsidRDefault="008E41D7" w:rsidP="008E4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1D7" w:rsidRPr="005F397B" w:rsidTr="00FB6655">
        <w:tc>
          <w:tcPr>
            <w:tcW w:w="709" w:type="dxa"/>
          </w:tcPr>
          <w:p w:rsidR="008E41D7" w:rsidRPr="005F397B" w:rsidRDefault="008E41D7" w:rsidP="008E4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31" w:type="dxa"/>
          </w:tcPr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исполнением решений антинаркотических комиссий Краснодарского края и муниципального образования город-герой Новороссийск.</w:t>
            </w:r>
          </w:p>
        </w:tc>
        <w:tc>
          <w:tcPr>
            <w:tcW w:w="3284" w:type="dxa"/>
          </w:tcPr>
          <w:p w:rsidR="008E41D7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взаимодействию с правоохранительными органами, </w:t>
            </w:r>
          </w:p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976" w:type="dxa"/>
          </w:tcPr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8E41D7" w:rsidRPr="005F397B" w:rsidRDefault="008E41D7" w:rsidP="008E4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1D7" w:rsidRPr="005F397B" w:rsidTr="00FB6655">
        <w:tc>
          <w:tcPr>
            <w:tcW w:w="709" w:type="dxa"/>
          </w:tcPr>
          <w:p w:rsidR="008E41D7" w:rsidRPr="005F397B" w:rsidRDefault="008E41D7" w:rsidP="008E4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31" w:type="dxa"/>
          </w:tcPr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нормативных актов, либо внесение изменений в действующие нормативные акты, направленные на осуществление антинаркотической деятельности.</w:t>
            </w:r>
          </w:p>
        </w:tc>
        <w:tc>
          <w:tcPr>
            <w:tcW w:w="3284" w:type="dxa"/>
          </w:tcPr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 муниципального образования город-герой Новороссийск</w:t>
            </w:r>
          </w:p>
        </w:tc>
        <w:tc>
          <w:tcPr>
            <w:tcW w:w="2976" w:type="dxa"/>
          </w:tcPr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8E41D7" w:rsidRPr="005F397B" w:rsidRDefault="008E41D7" w:rsidP="008E4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1D7" w:rsidRPr="005F397B" w:rsidTr="00FB6655">
        <w:tc>
          <w:tcPr>
            <w:tcW w:w="709" w:type="dxa"/>
          </w:tcPr>
          <w:p w:rsidR="008E41D7" w:rsidRPr="005F397B" w:rsidRDefault="008E41D7" w:rsidP="008E4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31" w:type="dxa"/>
          </w:tcPr>
          <w:p w:rsidR="008E41D7" w:rsidRPr="005F397B" w:rsidRDefault="008E41D7" w:rsidP="005E2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деятельности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их районов и сел</w:t>
            </w:r>
            <w:r w:rsidR="005E26D1">
              <w:rPr>
                <w:rFonts w:ascii="Times New Roman" w:eastAsia="Times New Roman" w:hAnsi="Times New Roman" w:cs="Times New Roman"/>
                <w:sz w:val="24"/>
                <w:szCs w:val="24"/>
              </w:rPr>
              <w:t>ьских округов,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х подразделений органов системы профилактики</w:t>
            </w:r>
            <w:r w:rsidR="005E2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одведомственных учреждений, образовательных организаций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 организации антинаркотической </w:t>
            </w:r>
            <w:r w:rsidR="005E2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, сверка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фактического исполнения поручений антинаркотических комиссий Краснодарского края и муниципального образования город-герой Новороссийск, плановых мероприятий.</w:t>
            </w:r>
          </w:p>
        </w:tc>
        <w:tc>
          <w:tcPr>
            <w:tcW w:w="3284" w:type="dxa"/>
          </w:tcPr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группа при антинаркотической комиссии в муниципальном образовании город-герой Новороссийск </w:t>
            </w:r>
          </w:p>
        </w:tc>
        <w:tc>
          <w:tcPr>
            <w:tcW w:w="2976" w:type="dxa"/>
          </w:tcPr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374" w:type="dxa"/>
          </w:tcPr>
          <w:p w:rsidR="008E41D7" w:rsidRPr="005F397B" w:rsidRDefault="008E41D7" w:rsidP="008E4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1D7" w:rsidRPr="005F397B" w:rsidTr="00FB6655">
        <w:tc>
          <w:tcPr>
            <w:tcW w:w="709" w:type="dxa"/>
          </w:tcPr>
          <w:p w:rsidR="008E41D7" w:rsidRPr="005F397B" w:rsidRDefault="008E41D7" w:rsidP="008E4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31" w:type="dxa"/>
          </w:tcPr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 (информации) по критериям эффективности антинаркотической работы на территории муниципального образования.</w:t>
            </w:r>
          </w:p>
        </w:tc>
        <w:tc>
          <w:tcPr>
            <w:tcW w:w="3284" w:type="dxa"/>
          </w:tcPr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администраций внутригородских районов и сельских округов,</w:t>
            </w:r>
          </w:p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несовершеннолетних,</w:t>
            </w:r>
          </w:p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</w:t>
            </w:r>
          </w:p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здравоохранения,</w:t>
            </w:r>
          </w:p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физической культуре и спорту,</w:t>
            </w:r>
          </w:p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информационной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и средств массовой информации,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по делам молодеж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ь муниципальной антинаркотической комиссии,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МВД России по городу Новороссийску, иные исполнители мероприятий, согласно планов и поручений комиссии</w:t>
            </w:r>
          </w:p>
        </w:tc>
        <w:tc>
          <w:tcPr>
            <w:tcW w:w="2976" w:type="dxa"/>
          </w:tcPr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ласно срокам, указанным в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ях (плана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ой и муниципальной антинаркотических комиссий</w:t>
            </w:r>
          </w:p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8E41D7" w:rsidRPr="005F397B" w:rsidRDefault="008E41D7" w:rsidP="008E4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1D7" w:rsidRPr="005F397B" w:rsidTr="00FB6655">
        <w:tc>
          <w:tcPr>
            <w:tcW w:w="709" w:type="dxa"/>
          </w:tcPr>
          <w:p w:rsidR="008E41D7" w:rsidRPr="005F397B" w:rsidRDefault="00C602F5" w:rsidP="008E4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E41D7"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31" w:type="dxa"/>
          </w:tcPr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и своевременный обмен информацией о случаях отравления и смер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несовершеннолетних,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ерой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российск в результате незаконного потребления наркотиков (</w:t>
            </w:r>
            <w:proofErr w:type="spellStart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п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оактивных</w:t>
            </w:r>
            <w:proofErr w:type="spellEnd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), для принятия оперативных мер реагирования.</w:t>
            </w:r>
          </w:p>
        </w:tc>
        <w:tc>
          <w:tcPr>
            <w:tcW w:w="3284" w:type="dxa"/>
          </w:tcPr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З «Городская больница № 1 города Новороссийска»,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Детская городская больница №1» МЗ КК,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ий филиал ГБУЗ «Наркологический диспансер»</w:t>
            </w:r>
          </w:p>
        </w:tc>
        <w:tc>
          <w:tcPr>
            <w:tcW w:w="2976" w:type="dxa"/>
          </w:tcPr>
          <w:p w:rsidR="008E41D7" w:rsidRPr="005F397B" w:rsidRDefault="008E41D7" w:rsidP="008E41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до 10 числа месяца, следующего за отчетным</w:t>
            </w:r>
          </w:p>
        </w:tc>
        <w:tc>
          <w:tcPr>
            <w:tcW w:w="2374" w:type="dxa"/>
          </w:tcPr>
          <w:p w:rsidR="008E41D7" w:rsidRPr="005F397B" w:rsidRDefault="008E41D7" w:rsidP="008E4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CED" w:rsidRPr="005F397B" w:rsidTr="00FB6655">
        <w:tc>
          <w:tcPr>
            <w:tcW w:w="709" w:type="dxa"/>
          </w:tcPr>
          <w:p w:rsidR="00D70CED" w:rsidRPr="005F397B" w:rsidRDefault="00C602F5" w:rsidP="00D70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E26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70CED"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жведомственных сверок по лицам, состоящим на учете в Новороссийском филиале ГБУЗ «Нар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ий диспансер» МЗ КК, по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ившим противоправные деяния в сфере незаконного оборота наркотиков (в целях актуализации сведений в рамках осуществления контроля за развитием </w:t>
            </w:r>
            <w:proofErr w:type="spellStart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).</w:t>
            </w:r>
          </w:p>
        </w:tc>
        <w:tc>
          <w:tcPr>
            <w:tcW w:w="3284" w:type="dxa"/>
          </w:tcPr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ий филиал ГБУЗ «Наркологический диспансер» МЗ КК, ГБУЗ «</w:t>
            </w:r>
            <w:proofErr w:type="spellStart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» МЗ КК, УМВД России по г. Новороссийску, управление по делам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нолетних</w:t>
            </w:r>
          </w:p>
        </w:tc>
        <w:tc>
          <w:tcPr>
            <w:tcW w:w="2976" w:type="dxa"/>
          </w:tcPr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до 10 числа месяца, следующего за отчетным </w:t>
            </w:r>
          </w:p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70CED" w:rsidRPr="005F397B" w:rsidRDefault="00D70CED" w:rsidP="00D70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CED" w:rsidRPr="005F397B" w:rsidTr="00FB6655">
        <w:tc>
          <w:tcPr>
            <w:tcW w:w="709" w:type="dxa"/>
          </w:tcPr>
          <w:p w:rsidR="00D70CED" w:rsidRPr="005F397B" w:rsidRDefault="00C602F5" w:rsidP="00D70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E26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70CED"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циологического опроса «Отношение жителей муниципального образования город Новоросс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к проблемам наркозависимости» в рамках краевого социологического исследования.</w:t>
            </w:r>
          </w:p>
        </w:tc>
        <w:tc>
          <w:tcPr>
            <w:tcW w:w="3284" w:type="dxa"/>
          </w:tcPr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администраций внутригородских районов и сельских округов,</w:t>
            </w:r>
          </w:p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по делам несовершеннолетних,</w:t>
            </w:r>
          </w:p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, управление по физической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е и спорту, отдел по делам молодежи</w:t>
            </w:r>
          </w:p>
        </w:tc>
        <w:tc>
          <w:tcPr>
            <w:tcW w:w="2976" w:type="dxa"/>
          </w:tcPr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Ноябрь-декабрь </w:t>
            </w:r>
          </w:p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70CED" w:rsidRPr="005F397B" w:rsidRDefault="00D70CED" w:rsidP="00D70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CED" w:rsidRPr="005F397B" w:rsidTr="00FB6655">
        <w:tc>
          <w:tcPr>
            <w:tcW w:w="709" w:type="dxa"/>
          </w:tcPr>
          <w:p w:rsidR="00D70CED" w:rsidRPr="005F397B" w:rsidRDefault="00C602F5" w:rsidP="00D70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827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70CED"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 для специалистов, занимающихся профилактикой наркомании среди несовершеннолетних.</w:t>
            </w:r>
          </w:p>
        </w:tc>
        <w:tc>
          <w:tcPr>
            <w:tcW w:w="3284" w:type="dxa"/>
          </w:tcPr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D70CED" w:rsidRPr="005F397B" w:rsidRDefault="00D70CED" w:rsidP="00D70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CED" w:rsidRPr="005F397B" w:rsidTr="00FB6655">
        <w:tc>
          <w:tcPr>
            <w:tcW w:w="709" w:type="dxa"/>
          </w:tcPr>
          <w:p w:rsidR="00D70CED" w:rsidRPr="005F397B" w:rsidRDefault="00C602F5" w:rsidP="00D70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827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70CED"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D70CED" w:rsidRPr="005F397B" w:rsidRDefault="00D70CED" w:rsidP="00107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учающих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7FD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107FDA">
              <w:rPr>
                <w:rFonts w:ascii="Times New Roman" w:eastAsia="Times New Roman" w:hAnsi="Times New Roman" w:cs="Times New Roman"/>
                <w:sz w:val="24"/>
                <w:szCs w:val="24"/>
              </w:rPr>
              <w:t>ов, занимающихся профилактикой наркомании среди несовершеннолетних и взрослого населения по обучению формам и методам профилактической работы в соответствии с Межведомственным стандартом антинаркотической профилактической деятельности.</w:t>
            </w:r>
          </w:p>
        </w:tc>
        <w:tc>
          <w:tcPr>
            <w:tcW w:w="3284" w:type="dxa"/>
          </w:tcPr>
          <w:p w:rsidR="00107FDA" w:rsidRPr="005F397B" w:rsidRDefault="00107FDA" w:rsidP="00107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по делам несовершеннолетних, управление культуры, управление по физической культуре и спорту, отдел по делам молодежи, управление информационной политики и СМИ,</w:t>
            </w:r>
          </w:p>
          <w:p w:rsidR="00107FDA" w:rsidRPr="005F397B" w:rsidRDefault="00107FDA" w:rsidP="00107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здравоохранения,</w:t>
            </w:r>
          </w:p>
          <w:p w:rsidR="00D70CED" w:rsidRPr="005F397B" w:rsidRDefault="00107FDA" w:rsidP="00107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ВД России по гор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у</w:t>
            </w:r>
          </w:p>
        </w:tc>
        <w:tc>
          <w:tcPr>
            <w:tcW w:w="2976" w:type="dxa"/>
          </w:tcPr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D70CED" w:rsidRPr="005F397B" w:rsidRDefault="00D70CED" w:rsidP="00D70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CED" w:rsidRPr="005F397B" w:rsidTr="00FB6655">
        <w:tc>
          <w:tcPr>
            <w:tcW w:w="709" w:type="dxa"/>
          </w:tcPr>
          <w:p w:rsidR="00D70CED" w:rsidRPr="005F397B" w:rsidRDefault="00C602F5" w:rsidP="00D70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1626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70CED"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наполнению информационного пространства антинаркотической пропагандой, направленной на повышение осведомленности граждан, в том числе несовершеннолетних, о рисках, связанных с незаконным оборотом наркотиков и о последствиях таких действий. </w:t>
            </w:r>
          </w:p>
        </w:tc>
        <w:tc>
          <w:tcPr>
            <w:tcW w:w="3284" w:type="dxa"/>
          </w:tcPr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нформационной политики и СМИ, члены </w:t>
            </w:r>
            <w:proofErr w:type="gramStart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,  правоохранительные</w:t>
            </w:r>
            <w:proofErr w:type="gramEnd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ы, учреждения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  <w:tc>
          <w:tcPr>
            <w:tcW w:w="2976" w:type="dxa"/>
          </w:tcPr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D70CED" w:rsidRPr="005F397B" w:rsidRDefault="00D70CED" w:rsidP="00D70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2F5" w:rsidRPr="005F397B" w:rsidTr="00FB6655">
        <w:tc>
          <w:tcPr>
            <w:tcW w:w="709" w:type="dxa"/>
          </w:tcPr>
          <w:p w:rsidR="00C602F5" w:rsidRDefault="00816268" w:rsidP="00D70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  <w:r w:rsidR="00C60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C602F5" w:rsidRPr="005F397B" w:rsidRDefault="00C602F5" w:rsidP="00D70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я рабочих групп (по направлениям) при антинаркотической комиссии в муниципальном образовании город-герой Новороссийск.</w:t>
            </w:r>
          </w:p>
        </w:tc>
        <w:tc>
          <w:tcPr>
            <w:tcW w:w="3284" w:type="dxa"/>
          </w:tcPr>
          <w:p w:rsidR="00C602F5" w:rsidRPr="005F397B" w:rsidRDefault="00C602F5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межведомственных рабочих групп</w:t>
            </w:r>
          </w:p>
        </w:tc>
        <w:tc>
          <w:tcPr>
            <w:tcW w:w="2976" w:type="dxa"/>
          </w:tcPr>
          <w:p w:rsidR="00C602F5" w:rsidRPr="005F397B" w:rsidRDefault="00C602F5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C602F5" w:rsidRPr="005F397B" w:rsidRDefault="00C602F5" w:rsidP="00D70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CED" w:rsidRPr="005F397B" w:rsidTr="00FB6655">
        <w:tc>
          <w:tcPr>
            <w:tcW w:w="709" w:type="dxa"/>
          </w:tcPr>
          <w:p w:rsidR="00D70CED" w:rsidRDefault="00C602F5" w:rsidP="00D70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1626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70C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D70CED" w:rsidRPr="005F397B" w:rsidRDefault="00D70CED" w:rsidP="00C63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а Плана работы антинаркотической комиссии в муниципальном образовании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ерой Новороссийск на 2027 год и </w:t>
            </w:r>
            <w:r w:rsidR="00C63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</w:t>
            </w:r>
            <w:r w:rsidR="00C63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Стратегии государственной антинаркотиче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  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</w:t>
            </w:r>
            <w:r w:rsidR="00C63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город-герой Новороссий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7 год.</w:t>
            </w:r>
          </w:p>
        </w:tc>
        <w:tc>
          <w:tcPr>
            <w:tcW w:w="3284" w:type="dxa"/>
          </w:tcPr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ь комиссии, члены муниципальной антинаркотической комиссии</w:t>
            </w:r>
          </w:p>
        </w:tc>
        <w:tc>
          <w:tcPr>
            <w:tcW w:w="2976" w:type="dxa"/>
          </w:tcPr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д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374" w:type="dxa"/>
          </w:tcPr>
          <w:p w:rsidR="00D70CED" w:rsidRPr="005F397B" w:rsidRDefault="00D70CED" w:rsidP="00D70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CED" w:rsidRPr="005F397B" w:rsidTr="005F397B">
        <w:tc>
          <w:tcPr>
            <w:tcW w:w="15274" w:type="dxa"/>
            <w:gridSpan w:val="5"/>
          </w:tcPr>
          <w:p w:rsidR="00D70CED" w:rsidRPr="005F397B" w:rsidRDefault="00C602F5" w:rsidP="00D70C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</w:t>
            </w:r>
            <w:r w:rsidR="00D70CED" w:rsidRPr="005F3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Мероприятия по улучшению </w:t>
            </w:r>
            <w:proofErr w:type="spellStart"/>
            <w:r w:rsidR="00D70CED" w:rsidRPr="005F3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коситуации</w:t>
            </w:r>
            <w:proofErr w:type="spellEnd"/>
            <w:r w:rsidR="00D70CED" w:rsidRPr="005F3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территории муниципального образования</w:t>
            </w:r>
          </w:p>
          <w:p w:rsidR="00D70CED" w:rsidRPr="005F397B" w:rsidRDefault="00D70CED" w:rsidP="00D70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-герой Новороссийск</w:t>
            </w:r>
          </w:p>
        </w:tc>
      </w:tr>
      <w:tr w:rsidR="00D70CED" w:rsidRPr="005F397B" w:rsidTr="00FB6655">
        <w:tc>
          <w:tcPr>
            <w:tcW w:w="709" w:type="dxa"/>
          </w:tcPr>
          <w:p w:rsidR="00D70CED" w:rsidRPr="005F397B" w:rsidRDefault="00C602F5" w:rsidP="00D70C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70CED"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31" w:type="dxa"/>
          </w:tcPr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по выявлению, пресечению и раскрытию преступлений в сфере незаконного оборота наркотиков, в том числе мероприятий по выявлению и пресечению деятельности преступных группировок, осуществляющих производство, поставку и сбыт наркотических средств, курительных смесей и их компонентов, содержащих наркотические средства.</w:t>
            </w:r>
          </w:p>
        </w:tc>
        <w:tc>
          <w:tcPr>
            <w:tcW w:w="3284" w:type="dxa"/>
          </w:tcPr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ВД России по городу Новороссийску, Новороссийский линейный отдел МВД России на транспорте,</w:t>
            </w:r>
          </w:p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борьбе с контрабандой наркотиков Новороссийской таможни, Новороссийское районное казачье общество</w:t>
            </w:r>
          </w:p>
        </w:tc>
        <w:tc>
          <w:tcPr>
            <w:tcW w:w="2976" w:type="dxa"/>
          </w:tcPr>
          <w:p w:rsidR="00D70CED" w:rsidRPr="005F397B" w:rsidRDefault="00D70CED" w:rsidP="00D70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D70CED" w:rsidRPr="005F397B" w:rsidRDefault="00D70CED" w:rsidP="00D70C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2C9" w:rsidRPr="005F397B" w:rsidTr="00FB6655">
        <w:tc>
          <w:tcPr>
            <w:tcW w:w="709" w:type="dxa"/>
          </w:tcPr>
          <w:p w:rsidR="00B672C9" w:rsidRDefault="00B672C9" w:rsidP="00B672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31" w:type="dxa"/>
          </w:tcPr>
          <w:p w:rsidR="00B672C9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роприятий, напр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672C9" w:rsidRDefault="00B672C9" w:rsidP="00B672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ализацию полномочий по контролю за исполнением потребителями наркотиков возложенной судьей обязанности о прохождении лечения и иных мероприятий, а также для привлечения виновных лиц за уклонение от ис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таких обязанностей к админ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ативной 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нности по ст. 6.9.1 КоАП РФ;</w:t>
            </w: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а реализацию мероприятий </w:t>
            </w:r>
            <w:r w:rsidRPr="0080597D">
              <w:rPr>
                <w:rFonts w:ascii="Times New Roman" w:hAnsi="Times New Roman" w:cs="Times New Roman"/>
                <w:sz w:val="24"/>
              </w:rPr>
              <w:t>в рамках административного и уголовного законодательства</w:t>
            </w:r>
            <w:r>
              <w:rPr>
                <w:rFonts w:ascii="Times New Roman" w:hAnsi="Times New Roman" w:cs="Times New Roman"/>
                <w:sz w:val="24"/>
              </w:rPr>
              <w:t xml:space="preserve"> по</w:t>
            </w:r>
            <w:r w:rsidRPr="0080597D">
              <w:rPr>
                <w:rFonts w:ascii="Times New Roman" w:hAnsi="Times New Roman" w:cs="Times New Roman"/>
                <w:sz w:val="24"/>
              </w:rPr>
              <w:t xml:space="preserve"> правовому побуждению</w:t>
            </w:r>
            <w:r>
              <w:rPr>
                <w:rFonts w:ascii="Times New Roman" w:hAnsi="Times New Roman" w:cs="Times New Roman"/>
                <w:sz w:val="24"/>
              </w:rPr>
              <w:t xml:space="preserve"> лиц, состоящих на учете в наркологическом диспансере и уклоняющихся от лечения,</w:t>
            </w:r>
            <w:r w:rsidRPr="0080597D">
              <w:rPr>
                <w:rFonts w:ascii="Times New Roman" w:hAnsi="Times New Roman" w:cs="Times New Roman"/>
                <w:sz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</w:rPr>
              <w:t>прохождению ими лечения</w:t>
            </w:r>
            <w:r w:rsidRPr="0080597D">
              <w:rPr>
                <w:rFonts w:ascii="Times New Roman" w:hAnsi="Times New Roman" w:cs="Times New Roman"/>
                <w:sz w:val="24"/>
              </w:rPr>
              <w:t xml:space="preserve"> и реабилитаци</w:t>
            </w:r>
            <w:r>
              <w:rPr>
                <w:rFonts w:ascii="Times New Roman" w:hAnsi="Times New Roman" w:cs="Times New Roman"/>
                <w:sz w:val="24"/>
              </w:rPr>
              <w:t>и.</w:t>
            </w:r>
          </w:p>
        </w:tc>
        <w:tc>
          <w:tcPr>
            <w:tcW w:w="3284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ВД России по городу Новороссийску, главы администраций внутригородских районов и сельских округов</w:t>
            </w:r>
          </w:p>
        </w:tc>
        <w:tc>
          <w:tcPr>
            <w:tcW w:w="2976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в соответствии с внутренними планами ответственных исполнителей</w:t>
            </w:r>
          </w:p>
        </w:tc>
        <w:tc>
          <w:tcPr>
            <w:tcW w:w="2374" w:type="dxa"/>
          </w:tcPr>
          <w:p w:rsidR="00B672C9" w:rsidRPr="005F397B" w:rsidRDefault="00B672C9" w:rsidP="00B67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2C9" w:rsidRPr="005F397B" w:rsidTr="00FB6655">
        <w:tc>
          <w:tcPr>
            <w:tcW w:w="709" w:type="dxa"/>
          </w:tcPr>
          <w:p w:rsidR="00B672C9" w:rsidRDefault="00B672C9" w:rsidP="00B672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931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</w:t>
            </w:r>
            <w:proofErr w:type="gramEnd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вшимися</w:t>
            </w:r>
            <w:proofErr w:type="spellEnd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й и (или) уголовной ответственности в сфере незаконного оборота наркотиков. </w:t>
            </w:r>
          </w:p>
        </w:tc>
        <w:tc>
          <w:tcPr>
            <w:tcW w:w="3284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ВД России по г. Новороссийску, главы администраций внутригородских районов и сельских округов</w:t>
            </w:r>
          </w:p>
        </w:tc>
        <w:tc>
          <w:tcPr>
            <w:tcW w:w="2976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B672C9" w:rsidRPr="005F397B" w:rsidRDefault="00B672C9" w:rsidP="00B67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2C9" w:rsidRPr="005F397B" w:rsidTr="00FB6655">
        <w:tc>
          <w:tcPr>
            <w:tcW w:w="709" w:type="dxa"/>
          </w:tcPr>
          <w:p w:rsidR="00B672C9" w:rsidRPr="005F397B" w:rsidRDefault="00B672C9" w:rsidP="00B672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на территории муниципального образования город-герой Новороссийск межведомственных оперативно-профилактических операций, акций и и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х, краев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х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  <w:proofErr w:type="spellStart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кротической</w:t>
            </w:r>
            <w:proofErr w:type="spellEnd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«Спасем жизнь вместе»,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общи, где торгуют смертью», «Мак», «Кубань без </w:t>
            </w:r>
            <w:proofErr w:type="spellStart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рафарета</w:t>
            </w:r>
            <w:proofErr w:type="spellEnd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Призывник», «Чистый город», «Чистое поколение», «Набат»,  «Уклонист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ход есть»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е).</w:t>
            </w: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МВД России по городу Новороссийску, Новороссийский линейный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МВД России на транспорте,</w:t>
            </w: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борьбе с контрабандой наркотиков Новороссийской таможни, военный комиссариат </w:t>
            </w: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Новороссийска, управление образования, управление по физической культуре и спорту, управление культуры, управление по взаимодействию с правоохранительными органами, управление по делам несовершеннолетних,</w:t>
            </w: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молодежи, управление информационной политики и средств массовой информации, учреждения здравоохранения,   </w:t>
            </w: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администраций внутригородских районов и сельских округов, Новороссийское лесничество филиала ГКУ КК «Комитет по лесничеству»</w:t>
            </w:r>
          </w:p>
        </w:tc>
        <w:tc>
          <w:tcPr>
            <w:tcW w:w="2976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 в соответствии с внутренними планами ведомств исполнителей</w:t>
            </w:r>
          </w:p>
        </w:tc>
        <w:tc>
          <w:tcPr>
            <w:tcW w:w="2374" w:type="dxa"/>
          </w:tcPr>
          <w:p w:rsidR="00B672C9" w:rsidRPr="005F397B" w:rsidRDefault="00B672C9" w:rsidP="00B67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2C9" w:rsidRPr="005F397B" w:rsidTr="00FB6655">
        <w:tc>
          <w:tcPr>
            <w:tcW w:w="709" w:type="dxa"/>
          </w:tcPr>
          <w:p w:rsidR="00B672C9" w:rsidRPr="005F397B" w:rsidRDefault="00B672C9" w:rsidP="00B672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931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городских профилактических мероприятий и акций, посвященных «Международному Дню борьбы с наркомание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тинаркотического месячника, приуроченного к Международному дню борьбы с наркоманией, наркобизнесом (26 июня).</w:t>
            </w:r>
          </w:p>
        </w:tc>
        <w:tc>
          <w:tcPr>
            <w:tcW w:w="3284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ВД России по городу Новороссийску, управление образования, </w:t>
            </w: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несовершеннолетних,</w:t>
            </w: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управление по физической культуре и спорту,</w:t>
            </w: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о делам молодежи, </w:t>
            </w: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нформационной политики и средств массовой информации, учреждения здравоохранения, главы администраций внутригородских районов и сельских округов</w:t>
            </w:r>
          </w:p>
        </w:tc>
        <w:tc>
          <w:tcPr>
            <w:tcW w:w="2976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374" w:type="dxa"/>
          </w:tcPr>
          <w:p w:rsidR="00B672C9" w:rsidRPr="005F397B" w:rsidRDefault="00B672C9" w:rsidP="00B67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2C9" w:rsidRPr="005F397B" w:rsidTr="00FB6655">
        <w:tc>
          <w:tcPr>
            <w:tcW w:w="709" w:type="dxa"/>
          </w:tcPr>
          <w:p w:rsidR="00B672C9" w:rsidRPr="005F397B" w:rsidRDefault="00B672C9" w:rsidP="00B672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территориальными органами общественного самоуправления муниципального образования город-герой Новороссийск по вопросам информирования о местах осуществления противоправной деятельности в сфере незаконного оборота наркотических средств, </w:t>
            </w:r>
            <w:proofErr w:type="spellStart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 и их </w:t>
            </w:r>
            <w:proofErr w:type="spellStart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4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внутригородских районов и с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ельских округов муниципального образования город Новороссийск, управление по взаимодействию с правоохранительными органами</w:t>
            </w:r>
          </w:p>
        </w:tc>
        <w:tc>
          <w:tcPr>
            <w:tcW w:w="2976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B672C9" w:rsidRPr="005F397B" w:rsidRDefault="00B672C9" w:rsidP="00B67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2C9" w:rsidRPr="005F397B" w:rsidTr="00FB6655">
        <w:tc>
          <w:tcPr>
            <w:tcW w:w="709" w:type="dxa"/>
          </w:tcPr>
          <w:p w:rsidR="00B672C9" w:rsidRPr="005F397B" w:rsidRDefault="00B672C9" w:rsidP="00B672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B672C9" w:rsidRPr="005F397B" w:rsidRDefault="004F2B75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и профилактических осмотров в общеобразовательных организациях, профессиональных образовательных организациях и образовательных организациях высшего образования города Новороссийска в целях раннего выявления незаконного потребления наркотиков.</w:t>
            </w:r>
          </w:p>
        </w:tc>
        <w:tc>
          <w:tcPr>
            <w:tcW w:w="3284" w:type="dxa"/>
          </w:tcPr>
          <w:p w:rsidR="00B672C9" w:rsidRPr="005F397B" w:rsidRDefault="004F2B75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Новороссийский филиал ГБУЗ</w:t>
            </w:r>
            <w:r w:rsidR="00816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логический диспансер» МЗ КК</w:t>
            </w:r>
          </w:p>
        </w:tc>
        <w:tc>
          <w:tcPr>
            <w:tcW w:w="2976" w:type="dxa"/>
          </w:tcPr>
          <w:p w:rsidR="00971AE3" w:rsidRDefault="00971AE3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  <w:p w:rsidR="00971AE3" w:rsidRDefault="00971AE3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2C9" w:rsidRPr="005F397B" w:rsidRDefault="005E26D1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971AE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="00971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B672C9" w:rsidRPr="005F397B" w:rsidRDefault="00B672C9" w:rsidP="00B67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2C9" w:rsidRPr="005F397B" w:rsidTr="0068015E">
        <w:trPr>
          <w:trHeight w:val="2174"/>
        </w:trPr>
        <w:tc>
          <w:tcPr>
            <w:tcW w:w="709" w:type="dxa"/>
          </w:tcPr>
          <w:p w:rsidR="00B672C9" w:rsidRPr="005F397B" w:rsidRDefault="00B672C9" w:rsidP="00B672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931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информационной кампании для несовершеннолетних и их родителей (законных представителей)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е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сед,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их классных часов, семин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рофилактики потребления и незаконного оборота наркотических средств, психотропных веществ и лекарственных препаратов, принимаемых в целях достижения эффекта наркотического опьянения.</w:t>
            </w:r>
          </w:p>
        </w:tc>
        <w:tc>
          <w:tcPr>
            <w:tcW w:w="3284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образования, управление по делам несовершеннолетни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ждения здравоохранения, </w:t>
            </w: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МВД России по городу Новороссийску,</w:t>
            </w: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игородских районов и сельских округов.</w:t>
            </w:r>
          </w:p>
        </w:tc>
        <w:tc>
          <w:tcPr>
            <w:tcW w:w="2976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B672C9" w:rsidRPr="005F397B" w:rsidRDefault="00B672C9" w:rsidP="00B67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2C9" w:rsidRPr="005F397B" w:rsidTr="00FB6655">
        <w:tc>
          <w:tcPr>
            <w:tcW w:w="709" w:type="dxa"/>
          </w:tcPr>
          <w:p w:rsidR="00B672C9" w:rsidRPr="005F397B" w:rsidRDefault="009F6495" w:rsidP="00B672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9</w:t>
            </w:r>
            <w:r w:rsidR="00B672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ля несовершеннолетних спортивных, просветительских и культурных </w:t>
            </w:r>
            <w:proofErr w:type="gramStart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,  направленных</w:t>
            </w:r>
            <w:proofErr w:type="gramEnd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ганду здорового образа жизни. Организация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уговой деятельности для несовершеннолетних, состоящих на всех видах профилактического учета.</w:t>
            </w: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физической культуре и спорту, управление культуры, управление по делам несовершеннолетних, управление образования, отдел по делам молодежи, Новороссийский филиал ГБУЗ «Наркологический диспансер», УМВД России по городу Новороссийску</w:t>
            </w:r>
          </w:p>
        </w:tc>
        <w:tc>
          <w:tcPr>
            <w:tcW w:w="2976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отдельным планам</w:t>
            </w:r>
          </w:p>
        </w:tc>
        <w:tc>
          <w:tcPr>
            <w:tcW w:w="2374" w:type="dxa"/>
          </w:tcPr>
          <w:p w:rsidR="00B672C9" w:rsidRPr="005F397B" w:rsidRDefault="00B672C9" w:rsidP="00B67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2C9" w:rsidRPr="005F397B" w:rsidTr="00FB6655">
        <w:tc>
          <w:tcPr>
            <w:tcW w:w="709" w:type="dxa"/>
          </w:tcPr>
          <w:p w:rsidR="00B672C9" w:rsidRPr="005F397B" w:rsidRDefault="000E067F" w:rsidP="00B672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F64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72C9"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межведомственных штабов при администрациях внутригородских районов муниципального образования город-герой Новороссийск в части реализации комплекса мероприятий по информированию населения о необходимости выявления очагов и посевов </w:t>
            </w:r>
            <w:proofErr w:type="spellStart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, о правовой </w:t>
            </w:r>
            <w:proofErr w:type="gramStart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  за</w:t>
            </w:r>
            <w:proofErr w:type="gramEnd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конное культивирование </w:t>
            </w:r>
            <w:proofErr w:type="spellStart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 (распоряжение губернатора Краснодарского края № 293-р от 13.04.2005 года).</w:t>
            </w:r>
          </w:p>
        </w:tc>
        <w:tc>
          <w:tcPr>
            <w:tcW w:w="3284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игородских районов и сельских округов, Управление МВД России по городу Новороссийску, Новороссийское районное казачье общество, лесничество, управление по взаимодействию с правоохранительными органами</w:t>
            </w:r>
          </w:p>
        </w:tc>
        <w:tc>
          <w:tcPr>
            <w:tcW w:w="2976" w:type="dxa"/>
          </w:tcPr>
          <w:p w:rsidR="00B672C9" w:rsidRPr="005F397B" w:rsidRDefault="00B672C9" w:rsidP="00B67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октябрь</w:t>
            </w:r>
          </w:p>
        </w:tc>
        <w:tc>
          <w:tcPr>
            <w:tcW w:w="2374" w:type="dxa"/>
          </w:tcPr>
          <w:p w:rsidR="00B672C9" w:rsidRPr="005F397B" w:rsidRDefault="00B672C9" w:rsidP="00B67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67F" w:rsidRPr="005F397B" w:rsidTr="00FB6655">
        <w:tc>
          <w:tcPr>
            <w:tcW w:w="709" w:type="dxa"/>
          </w:tcPr>
          <w:p w:rsidR="000E067F" w:rsidRDefault="000E067F" w:rsidP="000E0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649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0E067F" w:rsidRPr="005F397B" w:rsidRDefault="000E067F" w:rsidP="000E0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трудоустройству граждан, прошедших курс лечения и реабилитации от наркомании и алкоголизма.</w:t>
            </w:r>
          </w:p>
        </w:tc>
        <w:tc>
          <w:tcPr>
            <w:tcW w:w="3284" w:type="dxa"/>
          </w:tcPr>
          <w:p w:rsidR="000E067F" w:rsidRPr="005F397B" w:rsidRDefault="000E067F" w:rsidP="000E0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ГКУ КК «Центр занятости населения города Новороссийска», Новороссийский филиал ГБУЗ «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кологический диспансер» МЗ КК, внутригородские районы и сельские округа</w:t>
            </w:r>
          </w:p>
        </w:tc>
        <w:tc>
          <w:tcPr>
            <w:tcW w:w="2976" w:type="dxa"/>
          </w:tcPr>
          <w:p w:rsidR="000E067F" w:rsidRPr="005F397B" w:rsidRDefault="000E067F" w:rsidP="000E0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0E067F" w:rsidRPr="005F397B" w:rsidRDefault="000E067F" w:rsidP="000E0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67F" w:rsidRPr="005F397B" w:rsidTr="000E067F">
        <w:trPr>
          <w:trHeight w:val="1437"/>
        </w:trPr>
        <w:tc>
          <w:tcPr>
            <w:tcW w:w="709" w:type="dxa"/>
          </w:tcPr>
          <w:p w:rsidR="000E067F" w:rsidRPr="005F397B" w:rsidRDefault="000E067F" w:rsidP="009F64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9F64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0E067F" w:rsidRPr="005F397B" w:rsidRDefault="000E067F" w:rsidP="000E0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негосударственных организаций, предоставляющих услуги в сфере реабилитации и ресоциализации наркопотребителей на территории муниципального образования город-герой Новороссийск.</w:t>
            </w:r>
          </w:p>
        </w:tc>
        <w:tc>
          <w:tcPr>
            <w:tcW w:w="3284" w:type="dxa"/>
          </w:tcPr>
          <w:p w:rsidR="000E067F" w:rsidRPr="005F397B" w:rsidRDefault="000E067F" w:rsidP="000E0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МВД России по городу Новороссийск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логический диспансер,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внутригородских районов и сельских округов</w:t>
            </w:r>
          </w:p>
        </w:tc>
        <w:tc>
          <w:tcPr>
            <w:tcW w:w="2976" w:type="dxa"/>
          </w:tcPr>
          <w:p w:rsidR="000E067F" w:rsidRPr="005F397B" w:rsidRDefault="000E067F" w:rsidP="000E0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374" w:type="dxa"/>
          </w:tcPr>
          <w:p w:rsidR="000E067F" w:rsidRPr="005F397B" w:rsidRDefault="000E067F" w:rsidP="000E0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67F" w:rsidRPr="005F397B" w:rsidTr="00FB6655">
        <w:trPr>
          <w:trHeight w:val="728"/>
        </w:trPr>
        <w:tc>
          <w:tcPr>
            <w:tcW w:w="709" w:type="dxa"/>
          </w:tcPr>
          <w:p w:rsidR="000E067F" w:rsidRPr="005F397B" w:rsidRDefault="000E067F" w:rsidP="000E0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F64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0E067F" w:rsidRPr="005F397B" w:rsidRDefault="000E067F" w:rsidP="000E0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выявление, пресечение и предупреждение распространения наркомании среди работников предприятий, связанных с опасными производственными факторами.</w:t>
            </w:r>
          </w:p>
        </w:tc>
        <w:tc>
          <w:tcPr>
            <w:tcW w:w="3284" w:type="dxa"/>
          </w:tcPr>
          <w:p w:rsidR="000E067F" w:rsidRPr="005F397B" w:rsidRDefault="000E067F" w:rsidP="000E0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ВД России по городу Новороссийску,</w:t>
            </w:r>
          </w:p>
          <w:p w:rsidR="000E067F" w:rsidRPr="005F397B" w:rsidRDefault="000E067F" w:rsidP="000E0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ий филиал ГБУЗ «Наркологический диспансер» МЗ КК</w:t>
            </w:r>
          </w:p>
        </w:tc>
        <w:tc>
          <w:tcPr>
            <w:tcW w:w="2976" w:type="dxa"/>
          </w:tcPr>
          <w:p w:rsidR="000E067F" w:rsidRPr="005F397B" w:rsidRDefault="000E067F" w:rsidP="000E0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внутренним планам ведомств исполнителей</w:t>
            </w:r>
          </w:p>
        </w:tc>
        <w:tc>
          <w:tcPr>
            <w:tcW w:w="2374" w:type="dxa"/>
          </w:tcPr>
          <w:p w:rsidR="000E067F" w:rsidRPr="005F397B" w:rsidRDefault="000E067F" w:rsidP="000E0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67F" w:rsidRPr="005F397B" w:rsidTr="00FB6655">
        <w:tc>
          <w:tcPr>
            <w:tcW w:w="709" w:type="dxa"/>
          </w:tcPr>
          <w:p w:rsidR="000E067F" w:rsidRPr="005F397B" w:rsidRDefault="009F6495" w:rsidP="000E0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  <w:r w:rsidR="000E067F"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0E067F" w:rsidRPr="005F397B" w:rsidRDefault="000E067F" w:rsidP="000E0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мплекса мероприятий антинаркотической направленности на базе мобильного консультационного пункт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</w:t>
            </w:r>
            <w:proofErr w:type="spellStart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, ВУЗов.</w:t>
            </w:r>
          </w:p>
        </w:tc>
        <w:tc>
          <w:tcPr>
            <w:tcW w:w="3284" w:type="dxa"/>
          </w:tcPr>
          <w:p w:rsidR="000E067F" w:rsidRPr="005F397B" w:rsidRDefault="000E067F" w:rsidP="000E0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молодежи,</w:t>
            </w:r>
          </w:p>
          <w:p w:rsidR="000E067F" w:rsidRPr="005F397B" w:rsidRDefault="000E067F" w:rsidP="000E0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</w:t>
            </w:r>
          </w:p>
          <w:p w:rsidR="000E067F" w:rsidRPr="005F397B" w:rsidRDefault="000E067F" w:rsidP="000E0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ий филиал ГБУЗ «Наркологический диспансер» МЗ КК,</w:t>
            </w:r>
          </w:p>
          <w:p w:rsidR="000E067F" w:rsidRPr="005F397B" w:rsidRDefault="000E067F" w:rsidP="000E0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МВД России по городу Новороссийску, управление образования,</w:t>
            </w:r>
          </w:p>
          <w:p w:rsidR="000E067F" w:rsidRPr="005F397B" w:rsidRDefault="000E067F" w:rsidP="000E0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занятости насел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E067F" w:rsidRPr="005F397B" w:rsidRDefault="000E067F" w:rsidP="000E0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0E067F" w:rsidRPr="005F397B" w:rsidRDefault="000E067F" w:rsidP="000E0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67F" w:rsidRPr="005F397B" w:rsidTr="00FB6655">
        <w:tc>
          <w:tcPr>
            <w:tcW w:w="709" w:type="dxa"/>
          </w:tcPr>
          <w:p w:rsidR="000E067F" w:rsidRPr="005F397B" w:rsidRDefault="009F6495" w:rsidP="009F64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  <w:r w:rsidR="000E067F"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1" w:type="dxa"/>
          </w:tcPr>
          <w:p w:rsidR="000E067F" w:rsidRPr="005F397B" w:rsidRDefault="000E067F" w:rsidP="000E0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рофилактике «аптечной наркомании»</w:t>
            </w:r>
          </w:p>
        </w:tc>
        <w:tc>
          <w:tcPr>
            <w:tcW w:w="3284" w:type="dxa"/>
          </w:tcPr>
          <w:p w:rsidR="000E067F" w:rsidRPr="005F397B" w:rsidRDefault="000E067F" w:rsidP="000E0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ВД России по городу Новороссийску, управление по делам несовершеннолетн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молодежи,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Новороссийский филиал ГБУЗ «Наркологический диспансе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и внутригородских районов и сельских округов.</w:t>
            </w:r>
          </w:p>
        </w:tc>
        <w:tc>
          <w:tcPr>
            <w:tcW w:w="2976" w:type="dxa"/>
          </w:tcPr>
          <w:p w:rsidR="000E067F" w:rsidRPr="005F397B" w:rsidRDefault="000E067F" w:rsidP="000E0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0E067F" w:rsidRPr="005F397B" w:rsidRDefault="000E067F" w:rsidP="000E0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75" w:rsidRPr="005F397B" w:rsidTr="00FB6655">
        <w:tc>
          <w:tcPr>
            <w:tcW w:w="709" w:type="dxa"/>
          </w:tcPr>
          <w:p w:rsidR="004F2B75" w:rsidRDefault="009F6495" w:rsidP="004F2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5931" w:type="dxa"/>
          </w:tcPr>
          <w:p w:rsidR="004F2B75" w:rsidRPr="005F397B" w:rsidRDefault="004F2B75" w:rsidP="00206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выявление и устранение </w:t>
            </w:r>
            <w:r w:rsidR="00206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писей </w:t>
            </w:r>
            <w:proofErr w:type="spellStart"/>
            <w:r w:rsidR="002063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аркотического</w:t>
            </w:r>
            <w:proofErr w:type="spellEnd"/>
            <w:r w:rsidR="00206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я (</w:t>
            </w:r>
            <w:proofErr w:type="spellStart"/>
            <w:r w:rsidR="0020639E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рафаретов</w:t>
            </w:r>
            <w:proofErr w:type="spellEnd"/>
            <w:r w:rsidR="0020639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06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осимых на здания, сооружения и иные объекты города Новороссийска. </w:t>
            </w:r>
          </w:p>
        </w:tc>
        <w:tc>
          <w:tcPr>
            <w:tcW w:w="3284" w:type="dxa"/>
          </w:tcPr>
          <w:p w:rsidR="00211994" w:rsidRPr="005F397B" w:rsidRDefault="00211994" w:rsidP="002119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игородских</w:t>
            </w:r>
            <w:proofErr w:type="gramEnd"/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ов и сельских окру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ом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-герой Новороссийск,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молодеж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ое волонтерское антинаркотическое движение,</w:t>
            </w:r>
          </w:p>
          <w:p w:rsidR="004F2B75" w:rsidRPr="005F397B" w:rsidRDefault="00211994" w:rsidP="002119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4F2B75"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МВД России по городу Ново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ску</w:t>
            </w:r>
          </w:p>
        </w:tc>
        <w:tc>
          <w:tcPr>
            <w:tcW w:w="2976" w:type="dxa"/>
          </w:tcPr>
          <w:p w:rsidR="004F2B75" w:rsidRPr="005F397B" w:rsidRDefault="00211994" w:rsidP="004F2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74" w:type="dxa"/>
          </w:tcPr>
          <w:p w:rsidR="004F2B75" w:rsidRPr="005F397B" w:rsidRDefault="004F2B75" w:rsidP="004F2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39E" w:rsidRPr="005F397B" w:rsidTr="00FB6655">
        <w:tc>
          <w:tcPr>
            <w:tcW w:w="709" w:type="dxa"/>
          </w:tcPr>
          <w:p w:rsidR="0020639E" w:rsidRDefault="0020639E" w:rsidP="004F2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5931" w:type="dxa"/>
          </w:tcPr>
          <w:p w:rsidR="0020639E" w:rsidRPr="005F397B" w:rsidRDefault="00211994" w:rsidP="002119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</w:t>
            </w:r>
            <w:r w:rsidR="00FB09A1">
              <w:rPr>
                <w:rFonts w:ascii="Times New Roman" w:eastAsia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B0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с целью выявления сайтов, публикаций, осуществляющих пропаганду наркотиков, реализацию наркотической продук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 и их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84" w:type="dxa"/>
          </w:tcPr>
          <w:p w:rsidR="00211994" w:rsidRPr="005F397B" w:rsidRDefault="00211994" w:rsidP="002119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ВД России по городу Новороссийску,</w:t>
            </w:r>
          </w:p>
          <w:p w:rsidR="00211994" w:rsidRPr="005F397B" w:rsidRDefault="00211994" w:rsidP="002119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молодежи,</w:t>
            </w:r>
          </w:p>
          <w:p w:rsidR="0020639E" w:rsidRPr="005F397B" w:rsidRDefault="00211994" w:rsidP="002119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97B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ое волонтерское движение в муниципальном образовании город-герой Новороссийск, главы внутригородских районов и сельских округов</w:t>
            </w:r>
          </w:p>
        </w:tc>
        <w:tc>
          <w:tcPr>
            <w:tcW w:w="2976" w:type="dxa"/>
          </w:tcPr>
          <w:p w:rsidR="0020639E" w:rsidRPr="005F397B" w:rsidRDefault="00B91AE4" w:rsidP="004F2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4" w:type="dxa"/>
          </w:tcPr>
          <w:p w:rsidR="0020639E" w:rsidRPr="005F397B" w:rsidRDefault="0020639E" w:rsidP="004F2B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AE3" w:rsidRPr="005F397B" w:rsidRDefault="00675AE3" w:rsidP="005B5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AE3" w:rsidRPr="00BE6C1C" w:rsidRDefault="00651AA2" w:rsidP="00BE6C1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C1C">
        <w:rPr>
          <w:rFonts w:ascii="Times New Roman" w:hAnsi="Times New Roman" w:cs="Times New Roman"/>
          <w:b/>
          <w:sz w:val="24"/>
          <w:szCs w:val="24"/>
        </w:rPr>
        <w:t xml:space="preserve">*Информационные справки о выполнении </w:t>
      </w:r>
      <w:r w:rsidR="00BE6C1C">
        <w:rPr>
          <w:rFonts w:ascii="Times New Roman" w:hAnsi="Times New Roman" w:cs="Times New Roman"/>
          <w:b/>
          <w:sz w:val="24"/>
          <w:szCs w:val="24"/>
        </w:rPr>
        <w:t>мероприятий П</w:t>
      </w:r>
      <w:r w:rsidRPr="00BE6C1C">
        <w:rPr>
          <w:rFonts w:ascii="Times New Roman" w:hAnsi="Times New Roman" w:cs="Times New Roman"/>
          <w:b/>
          <w:sz w:val="24"/>
          <w:szCs w:val="24"/>
        </w:rPr>
        <w:t xml:space="preserve">лана направляются в управление по взаимодействию с правоохранительными органами администрации муниципального образования город-герой Новороссийск </w:t>
      </w:r>
      <w:r w:rsidR="00F748AC">
        <w:rPr>
          <w:rFonts w:ascii="Times New Roman" w:hAnsi="Times New Roman" w:cs="Times New Roman"/>
          <w:b/>
          <w:sz w:val="24"/>
          <w:szCs w:val="24"/>
        </w:rPr>
        <w:t>согласно установленным срокам</w:t>
      </w:r>
      <w:r w:rsidR="006A7DFE">
        <w:rPr>
          <w:rFonts w:ascii="Times New Roman" w:hAnsi="Times New Roman" w:cs="Times New Roman"/>
          <w:b/>
          <w:sz w:val="24"/>
          <w:szCs w:val="24"/>
        </w:rPr>
        <w:t xml:space="preserve">, по длящимся поручениям в срок </w:t>
      </w:r>
      <w:r w:rsidRPr="00BE6C1C">
        <w:rPr>
          <w:rFonts w:ascii="Times New Roman" w:hAnsi="Times New Roman" w:cs="Times New Roman"/>
          <w:b/>
          <w:sz w:val="24"/>
          <w:szCs w:val="24"/>
        </w:rPr>
        <w:t>до 10 декабря 2026 года.</w:t>
      </w:r>
      <w:r w:rsidR="003A1F45" w:rsidRPr="00BE6C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75AE3" w:rsidRPr="00BE6C1C" w:rsidSect="00CB7280">
      <w:headerReference w:type="default" r:id="rId8"/>
      <w:pgSz w:w="16838" w:h="11906" w:orient="landscape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116" w:rsidRDefault="00643116" w:rsidP="006D4810">
      <w:pPr>
        <w:spacing w:after="0" w:line="240" w:lineRule="auto"/>
      </w:pPr>
      <w:r>
        <w:separator/>
      </w:r>
    </w:p>
  </w:endnote>
  <w:endnote w:type="continuationSeparator" w:id="0">
    <w:p w:rsidR="00643116" w:rsidRDefault="00643116" w:rsidP="006D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116" w:rsidRDefault="00643116" w:rsidP="006D4810">
      <w:pPr>
        <w:spacing w:after="0" w:line="240" w:lineRule="auto"/>
      </w:pPr>
      <w:r>
        <w:separator/>
      </w:r>
    </w:p>
  </w:footnote>
  <w:footnote w:type="continuationSeparator" w:id="0">
    <w:p w:rsidR="00643116" w:rsidRDefault="00643116" w:rsidP="006D4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32B" w:rsidRDefault="005F232B">
    <w:pPr>
      <w:pStyle w:val="a6"/>
      <w:jc w:val="center"/>
    </w:pPr>
  </w:p>
  <w:p w:rsidR="005F232B" w:rsidRDefault="005F23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32EC0"/>
    <w:multiLevelType w:val="hybridMultilevel"/>
    <w:tmpl w:val="E4A2BF4E"/>
    <w:lvl w:ilvl="0" w:tplc="0B924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E63C3"/>
    <w:multiLevelType w:val="multilevel"/>
    <w:tmpl w:val="4E58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A75582"/>
    <w:multiLevelType w:val="hybridMultilevel"/>
    <w:tmpl w:val="5B94C54E"/>
    <w:lvl w:ilvl="0" w:tplc="D26E4354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2B"/>
    <w:rsid w:val="00005B89"/>
    <w:rsid w:val="0000632A"/>
    <w:rsid w:val="000126A0"/>
    <w:rsid w:val="0001732B"/>
    <w:rsid w:val="00024AE9"/>
    <w:rsid w:val="00037EE1"/>
    <w:rsid w:val="000424E9"/>
    <w:rsid w:val="00045DC7"/>
    <w:rsid w:val="00056BD9"/>
    <w:rsid w:val="00060F5E"/>
    <w:rsid w:val="00075233"/>
    <w:rsid w:val="00094CD0"/>
    <w:rsid w:val="000A2C0E"/>
    <w:rsid w:val="000A6951"/>
    <w:rsid w:val="000A69E5"/>
    <w:rsid w:val="000B5F93"/>
    <w:rsid w:val="000C719E"/>
    <w:rsid w:val="000D04AC"/>
    <w:rsid w:val="000D3D46"/>
    <w:rsid w:val="000E067F"/>
    <w:rsid w:val="000E1963"/>
    <w:rsid w:val="000E3676"/>
    <w:rsid w:val="000E376D"/>
    <w:rsid w:val="000E4216"/>
    <w:rsid w:val="00107FDA"/>
    <w:rsid w:val="00115DF4"/>
    <w:rsid w:val="00122630"/>
    <w:rsid w:val="00122BDD"/>
    <w:rsid w:val="00126A1F"/>
    <w:rsid w:val="00131AB9"/>
    <w:rsid w:val="0013564B"/>
    <w:rsid w:val="00146AA4"/>
    <w:rsid w:val="00160D07"/>
    <w:rsid w:val="00167ACE"/>
    <w:rsid w:val="00170F92"/>
    <w:rsid w:val="001729DB"/>
    <w:rsid w:val="00182721"/>
    <w:rsid w:val="00183980"/>
    <w:rsid w:val="00184D4A"/>
    <w:rsid w:val="00195035"/>
    <w:rsid w:val="001A2BCB"/>
    <w:rsid w:val="001B1C3D"/>
    <w:rsid w:val="001B28FC"/>
    <w:rsid w:val="001B5BA4"/>
    <w:rsid w:val="001D397A"/>
    <w:rsid w:val="001D641F"/>
    <w:rsid w:val="001E7DA3"/>
    <w:rsid w:val="0020639E"/>
    <w:rsid w:val="00206E2A"/>
    <w:rsid w:val="00211776"/>
    <w:rsid w:val="00211994"/>
    <w:rsid w:val="00216FFE"/>
    <w:rsid w:val="002232B9"/>
    <w:rsid w:val="00232310"/>
    <w:rsid w:val="00233BFC"/>
    <w:rsid w:val="0025233D"/>
    <w:rsid w:val="00254FAE"/>
    <w:rsid w:val="00277022"/>
    <w:rsid w:val="0028205F"/>
    <w:rsid w:val="00291891"/>
    <w:rsid w:val="002920D2"/>
    <w:rsid w:val="002931FB"/>
    <w:rsid w:val="002C2E80"/>
    <w:rsid w:val="002D055E"/>
    <w:rsid w:val="002D681D"/>
    <w:rsid w:val="002E7E73"/>
    <w:rsid w:val="002F466E"/>
    <w:rsid w:val="00303F8A"/>
    <w:rsid w:val="0030633B"/>
    <w:rsid w:val="00314A20"/>
    <w:rsid w:val="003405FB"/>
    <w:rsid w:val="0035266B"/>
    <w:rsid w:val="00357D8C"/>
    <w:rsid w:val="003612EB"/>
    <w:rsid w:val="00362050"/>
    <w:rsid w:val="0036650B"/>
    <w:rsid w:val="00371424"/>
    <w:rsid w:val="00387885"/>
    <w:rsid w:val="00395F6E"/>
    <w:rsid w:val="00395F89"/>
    <w:rsid w:val="003A1ABE"/>
    <w:rsid w:val="003A1F45"/>
    <w:rsid w:val="003A413B"/>
    <w:rsid w:val="003A78AC"/>
    <w:rsid w:val="003A7D26"/>
    <w:rsid w:val="003D0D7C"/>
    <w:rsid w:val="003D28C7"/>
    <w:rsid w:val="003D6B14"/>
    <w:rsid w:val="003E32EE"/>
    <w:rsid w:val="003F015B"/>
    <w:rsid w:val="003F4E1B"/>
    <w:rsid w:val="003F6683"/>
    <w:rsid w:val="00414F74"/>
    <w:rsid w:val="00415663"/>
    <w:rsid w:val="00415AE0"/>
    <w:rsid w:val="00430FF6"/>
    <w:rsid w:val="00432DD5"/>
    <w:rsid w:val="0043406C"/>
    <w:rsid w:val="00435314"/>
    <w:rsid w:val="004366F9"/>
    <w:rsid w:val="004432F9"/>
    <w:rsid w:val="00446B22"/>
    <w:rsid w:val="00447D54"/>
    <w:rsid w:val="00451DE3"/>
    <w:rsid w:val="00453B61"/>
    <w:rsid w:val="00462295"/>
    <w:rsid w:val="00464FC1"/>
    <w:rsid w:val="00474602"/>
    <w:rsid w:val="004747B7"/>
    <w:rsid w:val="00483C40"/>
    <w:rsid w:val="004A4EB2"/>
    <w:rsid w:val="004B156A"/>
    <w:rsid w:val="004B2338"/>
    <w:rsid w:val="004B5B86"/>
    <w:rsid w:val="004C1BFF"/>
    <w:rsid w:val="004D116A"/>
    <w:rsid w:val="004D217F"/>
    <w:rsid w:val="004E4AA2"/>
    <w:rsid w:val="004F2A7B"/>
    <w:rsid w:val="004F2B75"/>
    <w:rsid w:val="0051028C"/>
    <w:rsid w:val="0052189C"/>
    <w:rsid w:val="00547CE4"/>
    <w:rsid w:val="00557FBE"/>
    <w:rsid w:val="00562F10"/>
    <w:rsid w:val="00572E46"/>
    <w:rsid w:val="00574CBA"/>
    <w:rsid w:val="005A11BD"/>
    <w:rsid w:val="005A4883"/>
    <w:rsid w:val="005A7675"/>
    <w:rsid w:val="005B5023"/>
    <w:rsid w:val="005C5820"/>
    <w:rsid w:val="005C5C1B"/>
    <w:rsid w:val="005C6402"/>
    <w:rsid w:val="005D4010"/>
    <w:rsid w:val="005D5FC5"/>
    <w:rsid w:val="005E053E"/>
    <w:rsid w:val="005E1D90"/>
    <w:rsid w:val="005E26D1"/>
    <w:rsid w:val="005E42D6"/>
    <w:rsid w:val="005E5270"/>
    <w:rsid w:val="005F232B"/>
    <w:rsid w:val="005F2C49"/>
    <w:rsid w:val="005F397B"/>
    <w:rsid w:val="005F4C48"/>
    <w:rsid w:val="006109A1"/>
    <w:rsid w:val="006115A9"/>
    <w:rsid w:val="00612AF3"/>
    <w:rsid w:val="00614362"/>
    <w:rsid w:val="006200FC"/>
    <w:rsid w:val="006360D3"/>
    <w:rsid w:val="00640442"/>
    <w:rsid w:val="00643116"/>
    <w:rsid w:val="00651AA2"/>
    <w:rsid w:val="00656F18"/>
    <w:rsid w:val="00675AE3"/>
    <w:rsid w:val="0068015E"/>
    <w:rsid w:val="006852E4"/>
    <w:rsid w:val="0069290A"/>
    <w:rsid w:val="006A01E2"/>
    <w:rsid w:val="006A0BA6"/>
    <w:rsid w:val="006A4218"/>
    <w:rsid w:val="006A5A2C"/>
    <w:rsid w:val="006A5E3A"/>
    <w:rsid w:val="006A622C"/>
    <w:rsid w:val="006A7DFE"/>
    <w:rsid w:val="006B28AF"/>
    <w:rsid w:val="006C0336"/>
    <w:rsid w:val="006C4633"/>
    <w:rsid w:val="006D4810"/>
    <w:rsid w:val="006D76FA"/>
    <w:rsid w:val="006E5EE3"/>
    <w:rsid w:val="006E75FC"/>
    <w:rsid w:val="006F0D52"/>
    <w:rsid w:val="006F456E"/>
    <w:rsid w:val="0070024A"/>
    <w:rsid w:val="00711C67"/>
    <w:rsid w:val="007176F4"/>
    <w:rsid w:val="00727468"/>
    <w:rsid w:val="00727EC3"/>
    <w:rsid w:val="00730F47"/>
    <w:rsid w:val="00751A9A"/>
    <w:rsid w:val="00752E8B"/>
    <w:rsid w:val="007534DC"/>
    <w:rsid w:val="0075405C"/>
    <w:rsid w:val="00775610"/>
    <w:rsid w:val="00776040"/>
    <w:rsid w:val="00782132"/>
    <w:rsid w:val="007A0726"/>
    <w:rsid w:val="007A4C17"/>
    <w:rsid w:val="007B2793"/>
    <w:rsid w:val="007B4467"/>
    <w:rsid w:val="007D0294"/>
    <w:rsid w:val="007E4237"/>
    <w:rsid w:val="007E7E2D"/>
    <w:rsid w:val="007F48CF"/>
    <w:rsid w:val="007F56BD"/>
    <w:rsid w:val="007F6BE5"/>
    <w:rsid w:val="007F6D72"/>
    <w:rsid w:val="008003B1"/>
    <w:rsid w:val="0080597D"/>
    <w:rsid w:val="008116AF"/>
    <w:rsid w:val="00813C8E"/>
    <w:rsid w:val="00815098"/>
    <w:rsid w:val="00815D04"/>
    <w:rsid w:val="00816268"/>
    <w:rsid w:val="008226C6"/>
    <w:rsid w:val="008509C4"/>
    <w:rsid w:val="0086702B"/>
    <w:rsid w:val="008671C4"/>
    <w:rsid w:val="00892983"/>
    <w:rsid w:val="008A335D"/>
    <w:rsid w:val="008B6801"/>
    <w:rsid w:val="008C4A7A"/>
    <w:rsid w:val="008E0116"/>
    <w:rsid w:val="008E41D7"/>
    <w:rsid w:val="008F32CA"/>
    <w:rsid w:val="008F39AB"/>
    <w:rsid w:val="008F3C7C"/>
    <w:rsid w:val="00914A8B"/>
    <w:rsid w:val="009162BA"/>
    <w:rsid w:val="0092383F"/>
    <w:rsid w:val="00936B42"/>
    <w:rsid w:val="009469E4"/>
    <w:rsid w:val="009515C6"/>
    <w:rsid w:val="0095247C"/>
    <w:rsid w:val="0097095F"/>
    <w:rsid w:val="00971AE3"/>
    <w:rsid w:val="0098427E"/>
    <w:rsid w:val="009843CE"/>
    <w:rsid w:val="00987772"/>
    <w:rsid w:val="00995FAB"/>
    <w:rsid w:val="009A083B"/>
    <w:rsid w:val="009A18D4"/>
    <w:rsid w:val="009D6419"/>
    <w:rsid w:val="009F6495"/>
    <w:rsid w:val="00A0486F"/>
    <w:rsid w:val="00A116DE"/>
    <w:rsid w:val="00A141DE"/>
    <w:rsid w:val="00A15CA0"/>
    <w:rsid w:val="00A37186"/>
    <w:rsid w:val="00A37F54"/>
    <w:rsid w:val="00A414E1"/>
    <w:rsid w:val="00A41DE1"/>
    <w:rsid w:val="00A42446"/>
    <w:rsid w:val="00A5242A"/>
    <w:rsid w:val="00A52B6B"/>
    <w:rsid w:val="00A565D0"/>
    <w:rsid w:val="00A628EA"/>
    <w:rsid w:val="00A76891"/>
    <w:rsid w:val="00A90751"/>
    <w:rsid w:val="00A90E5C"/>
    <w:rsid w:val="00AB2443"/>
    <w:rsid w:val="00AC46B6"/>
    <w:rsid w:val="00AC4A85"/>
    <w:rsid w:val="00AC5645"/>
    <w:rsid w:val="00AD6C2B"/>
    <w:rsid w:val="00AD7308"/>
    <w:rsid w:val="00AE47AB"/>
    <w:rsid w:val="00AF1429"/>
    <w:rsid w:val="00B11158"/>
    <w:rsid w:val="00B248FD"/>
    <w:rsid w:val="00B350E8"/>
    <w:rsid w:val="00B3524E"/>
    <w:rsid w:val="00B41611"/>
    <w:rsid w:val="00B45E5E"/>
    <w:rsid w:val="00B57490"/>
    <w:rsid w:val="00B672C9"/>
    <w:rsid w:val="00B73A5C"/>
    <w:rsid w:val="00B77DF7"/>
    <w:rsid w:val="00B91AE4"/>
    <w:rsid w:val="00BC186D"/>
    <w:rsid w:val="00BC43D9"/>
    <w:rsid w:val="00BE6C1C"/>
    <w:rsid w:val="00BF2847"/>
    <w:rsid w:val="00C03ACD"/>
    <w:rsid w:val="00C0475F"/>
    <w:rsid w:val="00C07DD8"/>
    <w:rsid w:val="00C472C8"/>
    <w:rsid w:val="00C6013A"/>
    <w:rsid w:val="00C602F5"/>
    <w:rsid w:val="00C632A0"/>
    <w:rsid w:val="00C63EB0"/>
    <w:rsid w:val="00C77003"/>
    <w:rsid w:val="00C773E3"/>
    <w:rsid w:val="00C812AD"/>
    <w:rsid w:val="00C97E69"/>
    <w:rsid w:val="00CB1DB7"/>
    <w:rsid w:val="00CB3B96"/>
    <w:rsid w:val="00CB4F04"/>
    <w:rsid w:val="00CB6315"/>
    <w:rsid w:val="00CB7280"/>
    <w:rsid w:val="00CD58D3"/>
    <w:rsid w:val="00CE1565"/>
    <w:rsid w:val="00D131B6"/>
    <w:rsid w:val="00D309D7"/>
    <w:rsid w:val="00D30BD8"/>
    <w:rsid w:val="00D35680"/>
    <w:rsid w:val="00D35BD9"/>
    <w:rsid w:val="00D43332"/>
    <w:rsid w:val="00D51EDD"/>
    <w:rsid w:val="00D63995"/>
    <w:rsid w:val="00D66CA8"/>
    <w:rsid w:val="00D70853"/>
    <w:rsid w:val="00D70CED"/>
    <w:rsid w:val="00D749F0"/>
    <w:rsid w:val="00D756B2"/>
    <w:rsid w:val="00D758DC"/>
    <w:rsid w:val="00D75994"/>
    <w:rsid w:val="00D7658D"/>
    <w:rsid w:val="00D769B2"/>
    <w:rsid w:val="00D90FEE"/>
    <w:rsid w:val="00DA2572"/>
    <w:rsid w:val="00DA4995"/>
    <w:rsid w:val="00DB40CB"/>
    <w:rsid w:val="00DC4790"/>
    <w:rsid w:val="00DE2EC5"/>
    <w:rsid w:val="00E04A1E"/>
    <w:rsid w:val="00E07BCF"/>
    <w:rsid w:val="00E1085E"/>
    <w:rsid w:val="00E122D3"/>
    <w:rsid w:val="00E12487"/>
    <w:rsid w:val="00E21182"/>
    <w:rsid w:val="00E2205B"/>
    <w:rsid w:val="00E2767C"/>
    <w:rsid w:val="00E35EBE"/>
    <w:rsid w:val="00E3690C"/>
    <w:rsid w:val="00E40AE7"/>
    <w:rsid w:val="00E429AD"/>
    <w:rsid w:val="00E43A02"/>
    <w:rsid w:val="00E52188"/>
    <w:rsid w:val="00E54374"/>
    <w:rsid w:val="00E6390E"/>
    <w:rsid w:val="00E8001D"/>
    <w:rsid w:val="00E96691"/>
    <w:rsid w:val="00EA4704"/>
    <w:rsid w:val="00EB34CA"/>
    <w:rsid w:val="00EB3AD4"/>
    <w:rsid w:val="00EB5E63"/>
    <w:rsid w:val="00EC2B6D"/>
    <w:rsid w:val="00ED0269"/>
    <w:rsid w:val="00ED0D20"/>
    <w:rsid w:val="00ED2A86"/>
    <w:rsid w:val="00EF4524"/>
    <w:rsid w:val="00F031C6"/>
    <w:rsid w:val="00F1444F"/>
    <w:rsid w:val="00F234B8"/>
    <w:rsid w:val="00F37732"/>
    <w:rsid w:val="00F54B9A"/>
    <w:rsid w:val="00F57939"/>
    <w:rsid w:val="00F655C3"/>
    <w:rsid w:val="00F748AC"/>
    <w:rsid w:val="00F80CAF"/>
    <w:rsid w:val="00F86AE0"/>
    <w:rsid w:val="00FB09A1"/>
    <w:rsid w:val="00FB0DEA"/>
    <w:rsid w:val="00FB6655"/>
    <w:rsid w:val="00FE18C1"/>
    <w:rsid w:val="00FE7BF1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CA3DF-E18B-4287-8273-57074F27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0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50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B5023"/>
    <w:pPr>
      <w:ind w:left="720"/>
      <w:contextualSpacing/>
    </w:pPr>
  </w:style>
  <w:style w:type="table" w:styleId="a5">
    <w:name w:val="Table Grid"/>
    <w:basedOn w:val="a1"/>
    <w:uiPriority w:val="39"/>
    <w:rsid w:val="005B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481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D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481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1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16AF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rsid w:val="005C58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5C582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FE57-A26D-4B0B-9C94-034659DC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АиГ</dc:creator>
  <cp:keywords/>
  <dc:description/>
  <cp:lastModifiedBy>Кидысюк</cp:lastModifiedBy>
  <cp:revision>174</cp:revision>
  <cp:lastPrinted>2026-02-11T13:16:00Z</cp:lastPrinted>
  <dcterms:created xsi:type="dcterms:W3CDTF">2026-01-22T14:35:00Z</dcterms:created>
  <dcterms:modified xsi:type="dcterms:W3CDTF">2026-02-25T15:09:00Z</dcterms:modified>
</cp:coreProperties>
</file>